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457874"/>
    <w:bookmarkStart w:id="1" w:name="_Toc310250523"/>
    <w:bookmarkStart w:id="2" w:name="_Toc310250599"/>
    <w:p w:rsidR="001454DE" w:rsidRPr="00B878F2" w:rsidRDefault="001454DE" w:rsidP="00E36619">
      <w:pPr>
        <w:spacing w:after="0"/>
        <w:ind w:left="-142"/>
        <w:rPr>
          <w:lang w:eastAsia="ru-RU"/>
        </w:rPr>
      </w:pPr>
      <w:r w:rsidRPr="00B878F2">
        <w:rPr>
          <w:noProof/>
          <w:lang w:eastAsia="ru-RU"/>
        </w:rPr>
        <mc:AlternateContent>
          <mc:Choice Requires="wpc">
            <w:drawing>
              <wp:inline distT="0" distB="0" distL="0" distR="0" wp14:anchorId="6E1721D7" wp14:editId="087A1D7C">
                <wp:extent cx="6869927" cy="1104975"/>
                <wp:effectExtent l="0" t="0" r="0" b="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58102" y="440607"/>
                            <a:ext cx="385804" cy="299105"/>
                          </a:xfrm>
                          <a:custGeom>
                            <a:avLst/>
                            <a:gdLst>
                              <a:gd name="T0" fmla="*/ 122466100 w 1258"/>
                              <a:gd name="T1" fmla="*/ 0 h 942"/>
                              <a:gd name="T2" fmla="*/ 104067133 w 1258"/>
                              <a:gd name="T3" fmla="*/ 24699342 h 942"/>
                              <a:gd name="T4" fmla="*/ 71260084 w 1258"/>
                              <a:gd name="T5" fmla="*/ 24699342 h 942"/>
                              <a:gd name="T6" fmla="*/ 71260084 w 1258"/>
                              <a:gd name="T7" fmla="*/ 94965838 h 942"/>
                              <a:gd name="T8" fmla="*/ 43028630 w 1258"/>
                              <a:gd name="T9" fmla="*/ 94965838 h 942"/>
                              <a:gd name="T10" fmla="*/ 43028630 w 1258"/>
                              <a:gd name="T11" fmla="*/ 24699342 h 942"/>
                              <a:gd name="T12" fmla="*/ 0 w 1258"/>
                              <a:gd name="T13" fmla="*/ 24699342 h 942"/>
                              <a:gd name="T14" fmla="*/ 18301770 w 1258"/>
                              <a:gd name="T15" fmla="*/ 0 h 942"/>
                              <a:gd name="T16" fmla="*/ 12246610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23605" y="440607"/>
                            <a:ext cx="355104" cy="299105"/>
                          </a:xfrm>
                          <a:custGeom>
                            <a:avLst/>
                            <a:gdLst>
                              <a:gd name="T0" fmla="*/ 0 w 1156"/>
                              <a:gd name="T1" fmla="*/ 94965838 h 942"/>
                              <a:gd name="T2" fmla="*/ 60476286 w 1156"/>
                              <a:gd name="T3" fmla="*/ 94965838 h 942"/>
                              <a:gd name="T4" fmla="*/ 66240291 w 1156"/>
                              <a:gd name="T5" fmla="*/ 94461931 h 942"/>
                              <a:gd name="T6" fmla="*/ 71809235 w 1156"/>
                              <a:gd name="T7" fmla="*/ 93554456 h 942"/>
                              <a:gd name="T8" fmla="*/ 77085124 w 1156"/>
                              <a:gd name="T9" fmla="*/ 92143074 h 942"/>
                              <a:gd name="T10" fmla="*/ 82165338 w 1156"/>
                              <a:gd name="T11" fmla="*/ 90328440 h 942"/>
                              <a:gd name="T12" fmla="*/ 86952804 w 1156"/>
                              <a:gd name="T13" fmla="*/ 88110554 h 942"/>
                              <a:gd name="T14" fmla="*/ 91251541 w 1156"/>
                              <a:gd name="T15" fmla="*/ 85590388 h 942"/>
                              <a:gd name="T16" fmla="*/ 95257223 w 1156"/>
                              <a:gd name="T17" fmla="*/ 82666653 h 942"/>
                              <a:gd name="T18" fmla="*/ 98969852 w 1156"/>
                              <a:gd name="T19" fmla="*/ 79541609 h 942"/>
                              <a:gd name="T20" fmla="*/ 102291743 w 1156"/>
                              <a:gd name="T21" fmla="*/ 75912341 h 942"/>
                              <a:gd name="T22" fmla="*/ 105124903 w 1156"/>
                              <a:gd name="T23" fmla="*/ 72182102 h 942"/>
                              <a:gd name="T24" fmla="*/ 107567325 w 1156"/>
                              <a:gd name="T25" fmla="*/ 68048928 h 942"/>
                              <a:gd name="T26" fmla="*/ 109716694 w 1156"/>
                              <a:gd name="T27" fmla="*/ 63512184 h 942"/>
                              <a:gd name="T28" fmla="*/ 111377639 w 1156"/>
                              <a:gd name="T29" fmla="*/ 58874787 h 942"/>
                              <a:gd name="T30" fmla="*/ 112354792 w 1156"/>
                              <a:gd name="T31" fmla="*/ 54136735 h 942"/>
                              <a:gd name="T32" fmla="*/ 112843215 w 1156"/>
                              <a:gd name="T33" fmla="*/ 49096085 h 942"/>
                              <a:gd name="T34" fmla="*/ 112843215 w 1156"/>
                              <a:gd name="T35" fmla="*/ 43954464 h 942"/>
                              <a:gd name="T36" fmla="*/ 112354792 w 1156"/>
                              <a:gd name="T37" fmla="*/ 39115440 h 942"/>
                              <a:gd name="T38" fmla="*/ 111377639 w 1156"/>
                              <a:gd name="T39" fmla="*/ 34377389 h 942"/>
                              <a:gd name="T40" fmla="*/ 109716694 w 1156"/>
                              <a:gd name="T41" fmla="*/ 29840645 h 942"/>
                              <a:gd name="T42" fmla="*/ 107567325 w 1156"/>
                              <a:gd name="T43" fmla="*/ 25404874 h 942"/>
                              <a:gd name="T44" fmla="*/ 105124903 w 1156"/>
                              <a:gd name="T45" fmla="*/ 21473326 h 942"/>
                              <a:gd name="T46" fmla="*/ 102291743 w 1156"/>
                              <a:gd name="T47" fmla="*/ 17844058 h 942"/>
                              <a:gd name="T48" fmla="*/ 98969852 w 1156"/>
                              <a:gd name="T49" fmla="*/ 14416416 h 942"/>
                              <a:gd name="T50" fmla="*/ 95257223 w 1156"/>
                              <a:gd name="T51" fmla="*/ 11291055 h 942"/>
                              <a:gd name="T52" fmla="*/ 91251541 w 1156"/>
                              <a:gd name="T53" fmla="*/ 8569263 h 942"/>
                              <a:gd name="T54" fmla="*/ 86952804 w 1156"/>
                              <a:gd name="T55" fmla="*/ 6250405 h 942"/>
                              <a:gd name="T56" fmla="*/ 82165338 w 1156"/>
                              <a:gd name="T57" fmla="*/ 4234146 h 942"/>
                              <a:gd name="T58" fmla="*/ 77085124 w 1156"/>
                              <a:gd name="T59" fmla="*/ 2520484 h 942"/>
                              <a:gd name="T60" fmla="*/ 71809235 w 1156"/>
                              <a:gd name="T61" fmla="*/ 1209756 h 942"/>
                              <a:gd name="T62" fmla="*/ 66240291 w 1156"/>
                              <a:gd name="T63" fmla="*/ 504224 h 942"/>
                              <a:gd name="T64" fmla="*/ 60476286 w 1156"/>
                              <a:gd name="T65" fmla="*/ 100972 h 942"/>
                              <a:gd name="T66" fmla="*/ 18269784 w 1156"/>
                              <a:gd name="T67" fmla="*/ 0 h 942"/>
                              <a:gd name="T68" fmla="*/ 57545134 w 1156"/>
                              <a:gd name="T69" fmla="*/ 24699342 h 942"/>
                              <a:gd name="T70" fmla="*/ 63114077 w 1156"/>
                              <a:gd name="T71" fmla="*/ 25102594 h 942"/>
                              <a:gd name="T72" fmla="*/ 68194290 w 1156"/>
                              <a:gd name="T73" fmla="*/ 26312349 h 942"/>
                              <a:gd name="T74" fmla="*/ 72884073 w 1156"/>
                              <a:gd name="T75" fmla="*/ 28429263 h 942"/>
                              <a:gd name="T76" fmla="*/ 76792071 w 1156"/>
                              <a:gd name="T77" fmla="*/ 31151373 h 942"/>
                              <a:gd name="T78" fmla="*/ 79039123 w 1156"/>
                              <a:gd name="T79" fmla="*/ 33469913 h 942"/>
                              <a:gd name="T80" fmla="*/ 81090807 w 1156"/>
                              <a:gd name="T81" fmla="*/ 35990397 h 942"/>
                              <a:gd name="T82" fmla="*/ 58131241 w 1156"/>
                              <a:gd name="T83" fmla="*/ 57665031 h 942"/>
                              <a:gd name="T84" fmla="*/ 81188492 w 1156"/>
                              <a:gd name="T85" fmla="*/ 59580636 h 942"/>
                              <a:gd name="T86" fmla="*/ 78453016 w 1156"/>
                              <a:gd name="T87" fmla="*/ 62907306 h 942"/>
                              <a:gd name="T88" fmla="*/ 74935756 w 1156"/>
                              <a:gd name="T89" fmla="*/ 65730070 h 942"/>
                              <a:gd name="T90" fmla="*/ 70734704 w 1156"/>
                              <a:gd name="T91" fmla="*/ 68048928 h 942"/>
                              <a:gd name="T92" fmla="*/ 65751868 w 1156"/>
                              <a:gd name="T93" fmla="*/ 69560964 h 942"/>
                              <a:gd name="T94" fmla="*/ 60378294 w 1156"/>
                              <a:gd name="T95" fmla="*/ 70468439 h 942"/>
                              <a:gd name="T96" fmla="*/ 18269784 w 1156"/>
                              <a:gd name="T97" fmla="*/ 70468439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01409" y="440607"/>
                            <a:ext cx="375904" cy="299105"/>
                          </a:xfrm>
                          <a:custGeom>
                            <a:avLst/>
                            <a:gdLst>
                              <a:gd name="T0" fmla="*/ 100997276 w 1227"/>
                              <a:gd name="T1" fmla="*/ 94965838 h 942"/>
                              <a:gd name="T2" fmla="*/ 52199830 w 1227"/>
                              <a:gd name="T3" fmla="*/ 94965838 h 942"/>
                              <a:gd name="T4" fmla="*/ 46367302 w 1227"/>
                              <a:gd name="T5" fmla="*/ 94461931 h 942"/>
                              <a:gd name="T6" fmla="*/ 40923914 w 1227"/>
                              <a:gd name="T7" fmla="*/ 93554456 h 942"/>
                              <a:gd name="T8" fmla="*/ 35577353 w 1227"/>
                              <a:gd name="T9" fmla="*/ 92143074 h 942"/>
                              <a:gd name="T10" fmla="*/ 30619933 w 1227"/>
                              <a:gd name="T11" fmla="*/ 90328440 h 942"/>
                              <a:gd name="T12" fmla="*/ 25953910 w 1227"/>
                              <a:gd name="T13" fmla="*/ 88110554 h 942"/>
                              <a:gd name="T14" fmla="*/ 21579897 w 1227"/>
                              <a:gd name="T15" fmla="*/ 85590388 h 942"/>
                              <a:gd name="T16" fmla="*/ 17496974 w 1227"/>
                              <a:gd name="T17" fmla="*/ 82666653 h 942"/>
                              <a:gd name="T18" fmla="*/ 13900324 w 1227"/>
                              <a:gd name="T19" fmla="*/ 79541609 h 942"/>
                              <a:gd name="T20" fmla="*/ 10595378 w 1227"/>
                              <a:gd name="T21" fmla="*/ 75912341 h 942"/>
                              <a:gd name="T22" fmla="*/ 7679266 w 1227"/>
                              <a:gd name="T23" fmla="*/ 72182102 h 942"/>
                              <a:gd name="T24" fmla="*/ 5249123 w 1227"/>
                              <a:gd name="T25" fmla="*/ 68048928 h 942"/>
                              <a:gd name="T26" fmla="*/ 3207814 w 1227"/>
                              <a:gd name="T27" fmla="*/ 63512184 h 942"/>
                              <a:gd name="T28" fmla="*/ 1652473 w 1227"/>
                              <a:gd name="T29" fmla="*/ 58874787 h 942"/>
                              <a:gd name="T30" fmla="*/ 680538 w 1227"/>
                              <a:gd name="T31" fmla="*/ 54136735 h 942"/>
                              <a:gd name="T32" fmla="*/ 0 w 1227"/>
                              <a:gd name="T33" fmla="*/ 49096085 h 942"/>
                              <a:gd name="T34" fmla="*/ 0 w 1227"/>
                              <a:gd name="T35" fmla="*/ 43954464 h 942"/>
                              <a:gd name="T36" fmla="*/ 680538 w 1227"/>
                              <a:gd name="T37" fmla="*/ 39115440 h 942"/>
                              <a:gd name="T38" fmla="*/ 1652473 w 1227"/>
                              <a:gd name="T39" fmla="*/ 34377389 h 942"/>
                              <a:gd name="T40" fmla="*/ 3207814 w 1227"/>
                              <a:gd name="T41" fmla="*/ 29840645 h 942"/>
                              <a:gd name="T42" fmla="*/ 5249123 w 1227"/>
                              <a:gd name="T43" fmla="*/ 25404874 h 942"/>
                              <a:gd name="T44" fmla="*/ 7679266 w 1227"/>
                              <a:gd name="T45" fmla="*/ 21473326 h 942"/>
                              <a:gd name="T46" fmla="*/ 10595378 w 1227"/>
                              <a:gd name="T47" fmla="*/ 17844058 h 942"/>
                              <a:gd name="T48" fmla="*/ 13900324 w 1227"/>
                              <a:gd name="T49" fmla="*/ 14416416 h 942"/>
                              <a:gd name="T50" fmla="*/ 17496974 w 1227"/>
                              <a:gd name="T51" fmla="*/ 11291055 h 942"/>
                              <a:gd name="T52" fmla="*/ 21579897 w 1227"/>
                              <a:gd name="T53" fmla="*/ 8569263 h 942"/>
                              <a:gd name="T54" fmla="*/ 25953910 w 1227"/>
                              <a:gd name="T55" fmla="*/ 6250405 h 942"/>
                              <a:gd name="T56" fmla="*/ 30619933 w 1227"/>
                              <a:gd name="T57" fmla="*/ 4234146 h 942"/>
                              <a:gd name="T58" fmla="*/ 35577353 w 1227"/>
                              <a:gd name="T59" fmla="*/ 2520484 h 942"/>
                              <a:gd name="T60" fmla="*/ 40923914 w 1227"/>
                              <a:gd name="T61" fmla="*/ 1209756 h 942"/>
                              <a:gd name="T62" fmla="*/ 46367302 w 1227"/>
                              <a:gd name="T63" fmla="*/ 504224 h 942"/>
                              <a:gd name="T64" fmla="*/ 52199830 w 1227"/>
                              <a:gd name="T65" fmla="*/ 100972 h 942"/>
                              <a:gd name="T66" fmla="*/ 119271920 w 1227"/>
                              <a:gd name="T67" fmla="*/ 0 h 942"/>
                              <a:gd name="T68" fmla="*/ 55018809 w 1227"/>
                              <a:gd name="T69" fmla="*/ 24699342 h 942"/>
                              <a:gd name="T70" fmla="*/ 49575116 w 1227"/>
                              <a:gd name="T71" fmla="*/ 25102594 h 942"/>
                              <a:gd name="T72" fmla="*/ 44423125 w 1227"/>
                              <a:gd name="T73" fmla="*/ 26312349 h 942"/>
                              <a:gd name="T74" fmla="*/ 39757409 w 1227"/>
                              <a:gd name="T75" fmla="*/ 28429263 h 942"/>
                              <a:gd name="T76" fmla="*/ 35966188 w 1227"/>
                              <a:gd name="T77" fmla="*/ 31151373 h 942"/>
                              <a:gd name="T78" fmla="*/ 32758374 w 1227"/>
                              <a:gd name="T79" fmla="*/ 34478043 h 942"/>
                              <a:gd name="T80" fmla="*/ 30425669 w 1227"/>
                              <a:gd name="T81" fmla="*/ 38409908 h 942"/>
                              <a:gd name="T82" fmla="*/ 29356295 w 1227"/>
                              <a:gd name="T83" fmla="*/ 40627794 h 942"/>
                              <a:gd name="T84" fmla="*/ 28772889 w 1227"/>
                              <a:gd name="T85" fmla="*/ 42946334 h 942"/>
                              <a:gd name="T86" fmla="*/ 28384054 w 1227"/>
                              <a:gd name="T87" fmla="*/ 45365846 h 942"/>
                              <a:gd name="T88" fmla="*/ 28286922 w 1227"/>
                              <a:gd name="T89" fmla="*/ 47886329 h 942"/>
                              <a:gd name="T90" fmla="*/ 28384054 w 1227"/>
                              <a:gd name="T91" fmla="*/ 50305841 h 942"/>
                              <a:gd name="T92" fmla="*/ 28772889 w 1227"/>
                              <a:gd name="T93" fmla="*/ 52725353 h 942"/>
                              <a:gd name="T94" fmla="*/ 29356295 w 1227"/>
                              <a:gd name="T95" fmla="*/ 55043893 h 942"/>
                              <a:gd name="T96" fmla="*/ 30231098 w 1227"/>
                              <a:gd name="T97" fmla="*/ 57060153 h 942"/>
                              <a:gd name="T98" fmla="*/ 31397604 w 1227"/>
                              <a:gd name="T99" fmla="*/ 59177384 h 942"/>
                              <a:gd name="T100" fmla="*/ 32661242 w 1227"/>
                              <a:gd name="T101" fmla="*/ 60992018 h 942"/>
                              <a:gd name="T102" fmla="*/ 35869056 w 1227"/>
                              <a:gd name="T103" fmla="*/ 64318688 h 942"/>
                              <a:gd name="T104" fmla="*/ 39757409 w 1227"/>
                              <a:gd name="T105" fmla="*/ 67040798 h 942"/>
                              <a:gd name="T106" fmla="*/ 44423125 w 1227"/>
                              <a:gd name="T107" fmla="*/ 68956086 h 942"/>
                              <a:gd name="T108" fmla="*/ 49575116 w 1227"/>
                              <a:gd name="T109" fmla="*/ 70065187 h 942"/>
                              <a:gd name="T110" fmla="*/ 55018809 w 1227"/>
                              <a:gd name="T111" fmla="*/ 70468439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68602" y="811514"/>
                            <a:ext cx="1108711" cy="43201"/>
                          </a:xfrm>
                          <a:custGeom>
                            <a:avLst/>
                            <a:gdLst>
                              <a:gd name="T0" fmla="*/ 29904413 w 3615"/>
                              <a:gd name="T1" fmla="*/ 298308 h 137"/>
                              <a:gd name="T2" fmla="*/ 48899278 w 3615"/>
                              <a:gd name="T3" fmla="*/ 13317891 h 137"/>
                              <a:gd name="T4" fmla="*/ 68575970 w 3615"/>
                              <a:gd name="T5" fmla="*/ 3478469 h 137"/>
                              <a:gd name="T6" fmla="*/ 66043424 w 3615"/>
                              <a:gd name="T7" fmla="*/ 12821237 h 137"/>
                              <a:gd name="T8" fmla="*/ 63218578 w 3615"/>
                              <a:gd name="T9" fmla="*/ 10435722 h 137"/>
                              <a:gd name="T10" fmla="*/ 65556360 w 3615"/>
                              <a:gd name="T11" fmla="*/ 3677446 h 137"/>
                              <a:gd name="T12" fmla="*/ 96824429 w 3615"/>
                              <a:gd name="T13" fmla="*/ 11727968 h 137"/>
                              <a:gd name="T14" fmla="*/ 88836955 w 3615"/>
                              <a:gd name="T15" fmla="*/ 12622260 h 137"/>
                              <a:gd name="T16" fmla="*/ 87181000 w 3615"/>
                              <a:gd name="T17" fmla="*/ 2782838 h 137"/>
                              <a:gd name="T18" fmla="*/ 96045372 w 3615"/>
                              <a:gd name="T19" fmla="*/ 1093269 h 137"/>
                              <a:gd name="T20" fmla="*/ 94778946 w 3615"/>
                              <a:gd name="T21" fmla="*/ 4074769 h 137"/>
                              <a:gd name="T22" fmla="*/ 89518782 w 3615"/>
                              <a:gd name="T23" fmla="*/ 5764653 h 137"/>
                              <a:gd name="T24" fmla="*/ 93999583 w 3615"/>
                              <a:gd name="T25" fmla="*/ 10535053 h 137"/>
                              <a:gd name="T26" fmla="*/ 117864776 w 3615"/>
                              <a:gd name="T27" fmla="*/ 11727968 h 137"/>
                              <a:gd name="T28" fmla="*/ 108903175 w 3615"/>
                              <a:gd name="T29" fmla="*/ 12622260 h 137"/>
                              <a:gd name="T30" fmla="*/ 113968575 w 3615"/>
                              <a:gd name="T31" fmla="*/ 11032022 h 137"/>
                              <a:gd name="T32" fmla="*/ 115526994 w 3615"/>
                              <a:gd name="T33" fmla="*/ 3478469 h 137"/>
                              <a:gd name="T34" fmla="*/ 109682538 w 3615"/>
                              <a:gd name="T35" fmla="*/ 3876107 h 137"/>
                              <a:gd name="T36" fmla="*/ 117475248 w 3615"/>
                              <a:gd name="T37" fmla="*/ 1391577 h 137"/>
                              <a:gd name="T38" fmla="*/ 133840031 w 3615"/>
                              <a:gd name="T39" fmla="*/ 13317891 h 137"/>
                              <a:gd name="T40" fmla="*/ 161991261 w 3615"/>
                              <a:gd name="T41" fmla="*/ 2782838 h 137"/>
                              <a:gd name="T42" fmla="*/ 182934073 w 3615"/>
                              <a:gd name="T43" fmla="*/ 6161976 h 137"/>
                              <a:gd name="T44" fmla="*/ 176602554 w 3615"/>
                              <a:gd name="T45" fmla="*/ 13317891 h 137"/>
                              <a:gd name="T46" fmla="*/ 180011692 w 3615"/>
                              <a:gd name="T47" fmla="*/ 4472407 h 137"/>
                              <a:gd name="T48" fmla="*/ 177381610 w 3615"/>
                              <a:gd name="T49" fmla="*/ 6658945 h 137"/>
                              <a:gd name="T50" fmla="*/ 202805529 w 3615"/>
                              <a:gd name="T51" fmla="*/ 2782838 h 137"/>
                              <a:gd name="T52" fmla="*/ 223845877 w 3615"/>
                              <a:gd name="T53" fmla="*/ 11330329 h 137"/>
                              <a:gd name="T54" fmla="*/ 215760867 w 3615"/>
                              <a:gd name="T55" fmla="*/ 12821237 h 137"/>
                              <a:gd name="T56" fmla="*/ 213423085 w 3615"/>
                              <a:gd name="T57" fmla="*/ 3478469 h 137"/>
                              <a:gd name="T58" fmla="*/ 221995158 w 3615"/>
                              <a:gd name="T59" fmla="*/ 794961 h 137"/>
                              <a:gd name="T60" fmla="*/ 221605323 w 3615"/>
                              <a:gd name="T61" fmla="*/ 4870046 h 137"/>
                              <a:gd name="T62" fmla="*/ 216247931 w 3615"/>
                              <a:gd name="T63" fmla="*/ 4870046 h 137"/>
                              <a:gd name="T64" fmla="*/ 219949368 w 3615"/>
                              <a:gd name="T65" fmla="*/ 10833360 h 137"/>
                              <a:gd name="T66" fmla="*/ 237580578 w 3615"/>
                              <a:gd name="T67" fmla="*/ 12224622 h 137"/>
                              <a:gd name="T68" fmla="*/ 236703679 w 3615"/>
                              <a:gd name="T69" fmla="*/ 2285869 h 137"/>
                              <a:gd name="T70" fmla="*/ 244691460 w 3615"/>
                              <a:gd name="T71" fmla="*/ 496969 h 137"/>
                              <a:gd name="T72" fmla="*/ 242840435 w 3615"/>
                              <a:gd name="T73" fmla="*/ 2584177 h 137"/>
                              <a:gd name="T74" fmla="*/ 239431297 w 3615"/>
                              <a:gd name="T75" fmla="*/ 9541430 h 137"/>
                              <a:gd name="T76" fmla="*/ 245568052 w 3615"/>
                              <a:gd name="T77" fmla="*/ 9640760 h 137"/>
                              <a:gd name="T78" fmla="*/ 257256963 w 3615"/>
                              <a:gd name="T79" fmla="*/ 13317891 h 137"/>
                              <a:gd name="T80" fmla="*/ 257256963 w 3615"/>
                              <a:gd name="T81" fmla="*/ 13317891 h 137"/>
                              <a:gd name="T82" fmla="*/ 282778111 w 3615"/>
                              <a:gd name="T83" fmla="*/ 9044460 h 137"/>
                              <a:gd name="T84" fmla="*/ 286674620 w 3615"/>
                              <a:gd name="T85" fmla="*/ 2484846 h 137"/>
                              <a:gd name="T86" fmla="*/ 280440329 w 3615"/>
                              <a:gd name="T87" fmla="*/ 2683507 h 137"/>
                              <a:gd name="T88" fmla="*/ 283655010 w 3615"/>
                              <a:gd name="T89" fmla="*/ 5466346 h 137"/>
                              <a:gd name="T90" fmla="*/ 298071539 w 3615"/>
                              <a:gd name="T91" fmla="*/ 13317891 h 137"/>
                              <a:gd name="T92" fmla="*/ 307325439 w 3615"/>
                              <a:gd name="T93" fmla="*/ 4174415 h 137"/>
                              <a:gd name="T94" fmla="*/ 307909731 w 3615"/>
                              <a:gd name="T95" fmla="*/ 7652884 h 137"/>
                              <a:gd name="T96" fmla="*/ 301480677 w 3615"/>
                              <a:gd name="T97" fmla="*/ 2683507 h 137"/>
                              <a:gd name="T98" fmla="*/ 305084885 w 3615"/>
                              <a:gd name="T99" fmla="*/ 9342453 h 137"/>
                              <a:gd name="T100" fmla="*/ 302552339 w 3615"/>
                              <a:gd name="T101" fmla="*/ 10932691 h 137"/>
                              <a:gd name="T102" fmla="*/ 319403879 w 3615"/>
                              <a:gd name="T103" fmla="*/ 13317891 h 137"/>
                              <a:gd name="T104" fmla="*/ 343658907 w 3615"/>
                              <a:gd name="T105" fmla="*/ 12224622 h 137"/>
                              <a:gd name="T106" fmla="*/ 342782315 w 3615"/>
                              <a:gd name="T107" fmla="*/ 2285869 h 137"/>
                              <a:gd name="T108" fmla="*/ 350769789 w 3615"/>
                              <a:gd name="T109" fmla="*/ 496969 h 137"/>
                              <a:gd name="T110" fmla="*/ 348919071 w 3615"/>
                              <a:gd name="T111" fmla="*/ 2584177 h 137"/>
                              <a:gd name="T112" fmla="*/ 345509626 w 3615"/>
                              <a:gd name="T113" fmla="*/ 9541430 h 137"/>
                              <a:gd name="T114" fmla="*/ 351451617 w 3615"/>
                              <a:gd name="T115" fmla="*/ 9640760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2014221" y="0"/>
                            <a:ext cx="4535846" cy="223504"/>
                          </a:xfrm>
                          <a:custGeom>
                            <a:avLst/>
                            <a:gdLst>
                              <a:gd name="T0" fmla="*/ 1346507148 w 13833"/>
                              <a:gd name="T1" fmla="*/ 70861864 h 705"/>
                              <a:gd name="T2" fmla="*/ 0 w 13833"/>
                              <a:gd name="T3" fmla="*/ 70861864 h 705"/>
                              <a:gd name="T4" fmla="*/ 53537001 w 13833"/>
                              <a:gd name="T5" fmla="*/ 0 h 705"/>
                              <a:gd name="T6" fmla="*/ 1346507148 w 13833"/>
                              <a:gd name="T7" fmla="*/ 0 h 705"/>
                              <a:gd name="T8" fmla="*/ 1346507148 w 13833"/>
                              <a:gd name="T9" fmla="*/ 70861864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15622" cy="223604"/>
                          </a:xfrm>
                          <a:custGeom>
                            <a:avLst/>
                            <a:gdLst>
                              <a:gd name="T0" fmla="*/ 671625665 w 6901"/>
                              <a:gd name="T1" fmla="*/ 0 h 705"/>
                              <a:gd name="T2" fmla="*/ 617514235 w 6901"/>
                              <a:gd name="T3" fmla="*/ 70893569 h 705"/>
                              <a:gd name="T4" fmla="*/ 0 w 6901"/>
                              <a:gd name="T5" fmla="*/ 70893569 h 705"/>
                              <a:gd name="T6" fmla="*/ 0 w 6901"/>
                              <a:gd name="T7" fmla="*/ 0 h 705"/>
                              <a:gd name="T8" fmla="*/ 67162566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379214" y="1024217"/>
                            <a:ext cx="5170853" cy="45101"/>
                          </a:xfrm>
                          <a:custGeom>
                            <a:avLst/>
                            <a:gdLst>
                              <a:gd name="T0" fmla="*/ 1548399444 w 15903"/>
                              <a:gd name="T1" fmla="*/ 13817920 h 135"/>
                              <a:gd name="T2" fmla="*/ 0 w 15903"/>
                              <a:gd name="T3" fmla="*/ 13817920 h 135"/>
                              <a:gd name="T4" fmla="*/ 10418192 w 15903"/>
                              <a:gd name="T5" fmla="*/ 0 h 135"/>
                              <a:gd name="T6" fmla="*/ 1548399444 w 15903"/>
                              <a:gd name="T7" fmla="*/ 0 h 135"/>
                              <a:gd name="T8" fmla="*/ 1548399444 w 15903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0" y="1024217"/>
                            <a:ext cx="1348414" cy="43201"/>
                          </a:xfrm>
                          <a:custGeom>
                            <a:avLst/>
                            <a:gdLst>
                              <a:gd name="T0" fmla="*/ 417724005 w 4398"/>
                              <a:gd name="T1" fmla="*/ 13817920 h 135"/>
                              <a:gd name="T2" fmla="*/ 0 w 4398"/>
                              <a:gd name="T3" fmla="*/ 13817920 h 135"/>
                              <a:gd name="T4" fmla="*/ 0 w 4398"/>
                              <a:gd name="T5" fmla="*/ 0 h 135"/>
                              <a:gd name="T6" fmla="*/ 428140178 w 4398"/>
                              <a:gd name="T7" fmla="*/ 0 h 135"/>
                              <a:gd name="T8" fmla="*/ 417724005 w 4398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15317" y="344596"/>
                            <a:ext cx="4253678" cy="5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9B" w:rsidRPr="00831E97" w:rsidRDefault="0060699B" w:rsidP="001454D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60699B" w:rsidRPr="00831E97" w:rsidRDefault="0060699B" w:rsidP="001454DE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540.95pt;height:87pt;mso-position-horizontal-relative:char;mso-position-vertical-relative:line" coordsize="6869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94;height:11049;visibility:visible;mso-wrap-style:square">
                  <v:fill o:detectmouseclick="t"/>
                  <v:path o:connecttype="none"/>
                </v:shape>
                <v:shape id="Freeform 21" o:spid="_x0000_s1028" style="position:absolute;left:1581;top:4406;width:3858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H8AA&#10;AADaAAAADwAAAGRycy9kb3ducmV2LnhtbESPQUsDMRSE74L/ITyhN5u1h6pr01IEtXiqrd4fm+cm&#10;uO9lSWJ3+++bQqHHYWa+YRarkTt1oJh8EAMP0woUSROsl9bA9/7t/glUyigWuyBk4EgJVsvbmwXW&#10;NgzyRYddblWBSKrRgMu5r7VOjSPGNA09SfF+Q2TMRcZW24hDgXOnZ1U114xeyoLDnl4dNX+7fzbw&#10;E/3H4B6f+X3rmLP26097HIyZ3I3rF1CZxnwNX9oba2AG5yvlBujl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rH8AAAADaAAAADwAAAAAAAAAAAAAAAACYAgAAZHJzL2Rvd25y&#10;ZXYueG1sUEsFBgAAAAAEAAQA9QAAAIUDAAAAAA=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236;top:4406;width:3551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IsEA&#10;AADaAAAADwAAAGRycy9kb3ducmV2LnhtbESP0YrCMBRE3xf8h3AFX0TTVRGpRpEFwReRVT/g2lzb&#10;anMTm6jVr98Iwj4OM3OGmS0aU4k71b60rOC7n4AgzqwuOVdw2K96ExA+IGusLJOCJ3lYzFtfM0y1&#10;ffAv3XchFxHCPkUFRQguldJnBRn0feuIo3eytcEQZZ1LXeMjwk0lB0kylgZLjgsFOvopKLvsbkZB&#10;lRy3YTO4uO7ozE93Ni9aXV9KddrNcgoiUBP+w5/2WisYwv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4SL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014;top:4406;width:3759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ysUA&#10;AADaAAAADwAAAGRycy9kb3ducmV2LnhtbESPT2vCQBTE7wW/w/KE3nRjWoq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XK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608122520,2147483647;982746629,2147483647;506252005,2147483647;208489777,2147483647;0,2147483647;0,2147483647;208489777,2147483647;506252005,2147483647;982746629,2147483647;1608122520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686;top:8115;width:11087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/38IA&#10;AADaAAAADwAAAGRycy9kb3ducmV2LnhtbESPQYvCMBSE74L/ITzBm6YW3JVqFBEUvaysevH2aJ5t&#10;sXkpSbTtv98sLOxxmJlvmNWmM7V4k/OVZQWzaQKCOLe64kLB7bqfLED4gKyxtkwKevKwWQ8HK8y0&#10;bfmb3pdQiAhhn6GCMoQmk9LnJRn0U9sQR+9hncEQpSukdthGuKllmiQf0mDFcaHEhnYl5c/Lyyi4&#10;nw/PmU+vadW6U9+fd+2n+9oqNR512yWIQF34D/+1j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P/fwgAAANoAAAAPAAAAAAAAAAAAAAAAAJgCAABkcnMvZG93&#10;bnJldi54bWxQSwUGAAAAAAQABAD1AAAAhwMAAAAA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4067182;2147483647,2147483647;2147483647,1096885688;2147483647,2147483647;2147483647,2147483647;2147483647,1159630253;2147483647,2147483647;2147483647,2147483647;2147483647,877528354;2147483647,344746818;2147483647,1284920406;2147483647,1817801272;2147483647,2147483647;2147483647,2147483647;2147483647,2147483647;2147483647,2147483647;2147483647,1096885688;2147483647,1222275172;2147483647,438814000;2147483647,2147483647;2147483647,877528354;2147483647,1943091425;2147483647,2147483647;2147483647,1410309889;2147483647,2099803525;2147483647,877528354;2147483647,2147483647;2147483647,2147483647;2147483647,1096885688;2147483647,250679636;2147483647,1535699688;2147483647,1535699688;2147483647,2147483647;2147483647,2147483647;2147483647,720816253;2147483647,156712101;2147483647,814883435;2147483647,2147483647;2147483647,2147483647;2147483647,2147483647;2147483647,2147483647;2147483647,2147483647;2147483647,783560818;2147483647,846205737;2147483647,1723734405;2147483647,2147483647;2147483647,1316342353;2147483647,2147483647;2147483647,846205737;2147483647,2147483647;2147483647,2147483647;2147483647,2147483647;2147483647,2147483647;2147483647,720816253;2147483647,156712101;2147483647,814883435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142;width:45358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DMQA&#10;AADaAAAADwAAAGRycy9kb3ducmV2LnhtbESPS2vDMBCE74X8B7GB3mo5PYTEjWKamjY5BfIo5Lix&#10;1g9qrVxLsd1/XxUKOQ4z8w2zSkfTiJ46V1tWMItiEMS51TWXCs6n96cFCOeRNTaWScEPOUjXk4cV&#10;JtoOfKD+6EsRIOwSVFB53yZSurwigy6yLXHwCtsZ9EF2pdQdDgFuGvkcx3NpsOawUGFLbxXlX8eb&#10;UbDpL3pYZtfvTywGyrbLffFx2Cv1OB1fX0B4Gv09/N/eaQVz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fAzEAAAA2gAAAA8AAAAAAAAAAAAAAAAAmAIAAGRycy9k&#10;b3ducmV2LnhtbFBLBQYAAAAABAAEAPUAAACJ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5;width:21156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XMQA&#10;AADaAAAADwAAAGRycy9kb3ducmV2LnhtbESPQWvCQBSE74L/YXlCL1I39pCG6CohIk3pxWoPHp/Z&#10;Z5I2+zZktzH9912h0OMwM98w6+1oWjFQ7xrLCpaLCARxaXXDlYKP0/4xAeE8ssbWMin4IQfbzXSy&#10;xlTbG7/TcPSVCBB2KSqove9SKV1Zk0G3sB1x8K62N+iD7Cupe7wFuGnlUxTF0mDDYaHGjvKayq/j&#10;t1HwYhCXr+f5W5Zcihg/h1NxyHdKPczGbAXC0+j/w3/tQit4hvu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oFzEAAAA2gAAAA8AAAAAAAAAAAAAAAAAmAIAAGRycy9k&#10;b3ducmV2LnhtbFBLBQYAAAAABAAEAPUAAACJAwAAAAA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3792;top:10242;width:51708;height:451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n74A&#10;AADaAAAADwAAAGRycy9kb3ducmV2LnhtbERPy4rCMBTdD/gP4QruxtQKg1SjqKAUFwUfSJeX5toW&#10;m5vSRK1/P1kILg/nvVj1phFP6lxtWcFkHIEgLqyuuVRwOe9+ZyCcR9bYWCYFb3KwWg5+Fpho++Ij&#10;PU++FCGEXYIKKu/bREpXVGTQjW1LHLib7Qz6ALtS6g5fIdw0Mo6iP2mw5tBQYUvbior76WEU7HPM&#10;myw+TGkzcdc8y9PsEqdKjYb9eg7CU++/4o871Q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Zxp++AAAA2gAAAA8AAAAAAAAAAAAAAAAAmAIAAGRycy9kb3ducmV2&#10;LnhtbFBLBQYAAAAABAAEAPUAAACDAwAAAAA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242;width:13484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OMMA&#10;AADaAAAADwAAAGRycy9kb3ducmV2LnhtbESPQWsCMRSE74L/ITyhF9HsFtrqapRSaOnRWhW8PTbP&#10;zeLmZUnSde2vN4WCx2FmvmGW6942oiMfascK8mkGgrh0uuZKwe77fTIDESKyxsYxKbhSgPVqOFhi&#10;od2Fv6jbxkokCIcCFZgY20LKUBqyGKauJU7eyXmLMUlfSe3xkuC2kY9Z9iwt1pwWDLb0Zqg8b3+s&#10;guP1KZfjw2aPx1+T2xc/7z5cVOph1L8uQETq4z383/7U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OMMAAADaAAAADwAAAAAAAAAAAAAAAACYAgAAZHJzL2Rv&#10;d25yZXYueG1sUEsFBgAAAAAEAAQA9QAAAIgDAAAAAA==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v:rect id="Rectangle 31" o:spid="_x0000_s1036" style="position:absolute;left:21153;top:3445;width:42536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60699B" w:rsidRPr="00831E97" w:rsidRDefault="0060699B" w:rsidP="001454D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60699B" w:rsidRPr="00831E97" w:rsidRDefault="0060699B" w:rsidP="001454DE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D80A43" w:rsidRPr="00E9169E" w:rsidRDefault="00D80A43" w:rsidP="00D80A43">
      <w:pPr>
        <w:keepNext/>
        <w:keepLines/>
        <w:spacing w:after="0" w:line="360" w:lineRule="auto"/>
        <w:ind w:right="-36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E9169E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1454DE" w:rsidRPr="00B878F2" w:rsidTr="007B6140">
        <w:trPr>
          <w:jc w:val="center"/>
        </w:trPr>
        <w:tc>
          <w:tcPr>
            <w:tcW w:w="4465" w:type="dxa"/>
          </w:tcPr>
          <w:p w:rsidR="001454DE" w:rsidRPr="00B878F2" w:rsidRDefault="001454DE" w:rsidP="00E3661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8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B878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0" w:type="dxa"/>
          </w:tcPr>
          <w:p w:rsidR="001454DE" w:rsidRPr="00B878F2" w:rsidRDefault="001454DE" w:rsidP="00E3661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1454DE" w:rsidRPr="00B878F2" w:rsidRDefault="001454DE" w:rsidP="00E366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E366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E366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E366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E366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E3661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454DE" w:rsidRPr="00B878F2" w:rsidRDefault="001454DE" w:rsidP="00E36619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518"/>
        <w:gridCol w:w="7655"/>
      </w:tblGrid>
      <w:tr w:rsidR="001454DE" w:rsidRPr="00B878F2" w:rsidTr="007B6140">
        <w:trPr>
          <w:trHeight w:val="3468"/>
        </w:trPr>
        <w:tc>
          <w:tcPr>
            <w:tcW w:w="2518" w:type="dxa"/>
          </w:tcPr>
          <w:p w:rsidR="001454DE" w:rsidRPr="00B878F2" w:rsidRDefault="009D39D2" w:rsidP="00E36619">
            <w:pPr>
              <w:keepNext/>
              <w:keepLines/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594D0" wp14:editId="192F07D9">
                  <wp:extent cx="1449070" cy="1819910"/>
                  <wp:effectExtent l="0" t="0" r="0" b="8890"/>
                  <wp:docPr id="1" name="Рисунок 1" descr="Описание: g1418_mezhdurechensk_cit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g1418_mezhdurechensk_city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3D0F8B" w:rsidRPr="00034139" w:rsidRDefault="003D0F8B" w:rsidP="003D0F8B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3D0F8B" w:rsidRDefault="003D0F8B" w:rsidP="003D0F8B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3D0F8B" w:rsidRPr="00034139" w:rsidRDefault="003D0F8B" w:rsidP="003D0F8B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Pr="00034139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3D0F8B" w:rsidRPr="00034139" w:rsidRDefault="003D0F8B" w:rsidP="003D0F8B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</w:t>
            </w: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3D0F8B" w:rsidRPr="00034139" w:rsidRDefault="003D0F8B" w:rsidP="003D0F8B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D0F8B" w:rsidRPr="00034139" w:rsidRDefault="003D0F8B" w:rsidP="003D0F8B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C37A51" w:rsidRPr="00B878F2" w:rsidRDefault="00C37A51" w:rsidP="00C37A51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1454DE" w:rsidRPr="00B878F2" w:rsidRDefault="00C37A51" w:rsidP="00C37A51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лава</w:t>
            </w:r>
            <w:r w:rsidR="001454D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474F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</w:t>
            </w:r>
            <w:r w:rsidR="0081477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</w:t>
            </w:r>
            <w:r w:rsidR="001454D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. </w:t>
            </w:r>
            <w:r w:rsidR="0081477C" w:rsidRPr="0081477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ценка надежности теплоснабжения</w:t>
            </w:r>
          </w:p>
        </w:tc>
      </w:tr>
      <w:bookmarkEnd w:id="1"/>
      <w:bookmarkEnd w:id="2"/>
    </w:tbl>
    <w:p w:rsidR="001454DE" w:rsidRPr="00B878F2" w:rsidRDefault="001454DE" w:rsidP="00E36619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F8B" w:rsidRPr="00B878F2" w:rsidRDefault="003D0F8B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E0A" w:rsidRDefault="00E02E0A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E0A" w:rsidRPr="00B878F2" w:rsidRDefault="00E02E0A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1454DE" w:rsidRPr="00B878F2" w:rsidSect="007B6140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B878F2">
        <w:rPr>
          <w:rFonts w:ascii="Arial" w:eastAsia="Times New Roman" w:hAnsi="Arial" w:cs="Arial"/>
          <w:sz w:val="24"/>
          <w:szCs w:val="24"/>
          <w:lang w:eastAsia="ru-RU"/>
        </w:rPr>
        <w:t>Кемерово 20</w:t>
      </w:r>
      <w:r w:rsidR="00D80A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D0F8B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1454DE" w:rsidRPr="003611AE" w:rsidRDefault="001454DE" w:rsidP="001B3B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454DE" w:rsidRPr="003611AE" w:rsidRDefault="001454DE" w:rsidP="001B3BD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76A" w:rsidRPr="00497192" w:rsidRDefault="001454DE" w:rsidP="001B3BDB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 w:rsidRPr="003611AE">
        <w:rPr>
          <w:sz w:val="28"/>
          <w:szCs w:val="28"/>
        </w:rPr>
        <w:fldChar w:fldCharType="begin"/>
      </w:r>
      <w:r w:rsidRPr="003611AE">
        <w:rPr>
          <w:sz w:val="28"/>
          <w:szCs w:val="28"/>
        </w:rPr>
        <w:instrText xml:space="preserve"> TOC \o "1-3" \h \z \u </w:instrText>
      </w:r>
      <w:r w:rsidRPr="003611AE">
        <w:rPr>
          <w:sz w:val="28"/>
          <w:szCs w:val="28"/>
        </w:rPr>
        <w:fldChar w:fldCharType="separate"/>
      </w:r>
      <w:hyperlink w:anchor="_Toc535589065" w:history="1">
        <w:r w:rsidR="003D676A" w:rsidRPr="00497192">
          <w:rPr>
            <w:rStyle w:val="a9"/>
          </w:rPr>
          <w:t>1. Общие положения.</w:t>
        </w:r>
        <w:r w:rsidR="003D676A" w:rsidRPr="00497192">
          <w:rPr>
            <w:webHidden/>
          </w:rPr>
          <w:tab/>
        </w:r>
        <w:r w:rsidR="003D676A" w:rsidRPr="00497192">
          <w:rPr>
            <w:webHidden/>
          </w:rPr>
          <w:fldChar w:fldCharType="begin"/>
        </w:r>
        <w:r w:rsidR="003D676A" w:rsidRPr="00497192">
          <w:rPr>
            <w:webHidden/>
          </w:rPr>
          <w:instrText xml:space="preserve"> PAGEREF _Toc535589065 \h </w:instrText>
        </w:r>
        <w:r w:rsidR="003D676A" w:rsidRPr="00497192">
          <w:rPr>
            <w:webHidden/>
          </w:rPr>
        </w:r>
        <w:r w:rsidR="003D676A" w:rsidRPr="00497192">
          <w:rPr>
            <w:webHidden/>
          </w:rPr>
          <w:fldChar w:fldCharType="separate"/>
        </w:r>
        <w:r w:rsidR="00A75161">
          <w:rPr>
            <w:webHidden/>
          </w:rPr>
          <w:t>3</w:t>
        </w:r>
        <w:r w:rsidR="003D676A" w:rsidRPr="00497192">
          <w:rPr>
            <w:webHidden/>
          </w:rPr>
          <w:fldChar w:fldCharType="end"/>
        </w:r>
      </w:hyperlink>
    </w:p>
    <w:p w:rsidR="003D676A" w:rsidRPr="003611AE" w:rsidRDefault="00A75161" w:rsidP="001B3BDB">
      <w:pPr>
        <w:pStyle w:val="1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535589066" w:history="1">
        <w:r w:rsidR="003D676A" w:rsidRPr="00497192">
          <w:rPr>
            <w:rStyle w:val="a9"/>
          </w:rPr>
          <w:t>2. Результаты рас</w:t>
        </w:r>
        <w:bookmarkStart w:id="3" w:name="_GoBack"/>
        <w:bookmarkEnd w:id="3"/>
        <w:r w:rsidR="003D676A" w:rsidRPr="00497192">
          <w:rPr>
            <w:rStyle w:val="a9"/>
          </w:rPr>
          <w:t>чета показателей надежности.</w:t>
        </w:r>
        <w:r w:rsidR="003D676A" w:rsidRPr="00497192">
          <w:rPr>
            <w:webHidden/>
          </w:rPr>
          <w:tab/>
        </w:r>
        <w:r w:rsidR="003D676A" w:rsidRPr="00497192">
          <w:rPr>
            <w:webHidden/>
          </w:rPr>
          <w:fldChar w:fldCharType="begin"/>
        </w:r>
        <w:r w:rsidR="003D676A" w:rsidRPr="00497192">
          <w:rPr>
            <w:webHidden/>
          </w:rPr>
          <w:instrText xml:space="preserve"> PAGEREF _Toc535589066 \h </w:instrText>
        </w:r>
        <w:r w:rsidR="003D676A" w:rsidRPr="00497192">
          <w:rPr>
            <w:webHidden/>
          </w:rPr>
        </w:r>
        <w:r w:rsidR="003D676A" w:rsidRPr="00497192">
          <w:rPr>
            <w:webHidden/>
          </w:rPr>
          <w:fldChar w:fldCharType="separate"/>
        </w:r>
        <w:r>
          <w:rPr>
            <w:webHidden/>
          </w:rPr>
          <w:t>4</w:t>
        </w:r>
        <w:r w:rsidR="003D676A" w:rsidRPr="00497192">
          <w:rPr>
            <w:webHidden/>
          </w:rPr>
          <w:fldChar w:fldCharType="end"/>
        </w:r>
      </w:hyperlink>
    </w:p>
    <w:p w:rsidR="001454DE" w:rsidRPr="002C066D" w:rsidRDefault="001454DE" w:rsidP="001B3BDB">
      <w:pPr>
        <w:widowControl w:val="0"/>
        <w:tabs>
          <w:tab w:val="righ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:rsidR="001454DE" w:rsidRPr="007B4D8B" w:rsidRDefault="001454DE" w:rsidP="001B3B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B1B9E" w:rsidRPr="00EB1B9E" w:rsidRDefault="00EB1B9E" w:rsidP="001B3BDB">
      <w:pPr>
        <w:pStyle w:val="1"/>
        <w:spacing w:line="240" w:lineRule="auto"/>
      </w:pPr>
      <w:bookmarkStart w:id="4" w:name="_Toc535589065"/>
      <w:r w:rsidRPr="00EB1B9E">
        <w:lastRenderedPageBreak/>
        <w:t>1</w:t>
      </w:r>
      <w:r>
        <w:t xml:space="preserve">. </w:t>
      </w:r>
      <w:r w:rsidR="00CD63F1">
        <w:t>Общие положения</w:t>
      </w:r>
      <w:bookmarkEnd w:id="4"/>
    </w:p>
    <w:p w:rsidR="004228D3" w:rsidRDefault="004228D3" w:rsidP="001B3B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4E5" w:rsidRDefault="00782278" w:rsidP="001B3B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требования к надёжности теплоснабжения установлены в </w:t>
      </w:r>
      <w:r w:rsid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4.13330.2012</w:t>
      </w:r>
      <w:r w:rsidRPr="0078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82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авил. Тепловые сети. Актуализированная редакция СНиП 41-02-2003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8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унктов 6.25-6.30 раздела 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82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82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C51" w:rsidRDefault="00581C51" w:rsidP="001B3B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 124.13330.2012 надежность теплоснабжения определяется по способности проектируемых и действующих источников тепловой энергии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в паре и горячей воде) обеспечивать нормативные показатели ВБР [Р], к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ициент готовности [К</w:t>
      </w:r>
      <w:r w:rsidRPr="00581C5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], живучести [Ж].</w:t>
      </w:r>
    </w:p>
    <w:p w:rsidR="00581C51" w:rsidRPr="00581C51" w:rsidRDefault="00581C51" w:rsidP="001B3BDB">
      <w:pPr>
        <w:widowControl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ормативные показатели безотказности тепловых сетей обеспечиваются сл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е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дующими мероприятиями:</w:t>
      </w:r>
    </w:p>
    <w:p w:rsidR="00581C51" w:rsidRPr="00581C51" w:rsidRDefault="00581C51" w:rsidP="001B3BDB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становлением предельно допустимой длины нерезервированных участков теплопроводов (тупиковых, радиальных, транзитных) до каждого потребителя или теплового пункта;</w:t>
      </w:r>
    </w:p>
    <w:p w:rsidR="00581C51" w:rsidRPr="00581C51" w:rsidRDefault="00581C51" w:rsidP="001B3BDB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местом размещения резервных трубопроводных связей между радиальными теплопроводами;</w:t>
      </w:r>
    </w:p>
    <w:p w:rsidR="00581C51" w:rsidRPr="00581C51" w:rsidRDefault="00581C51" w:rsidP="001B3BDB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достаточностью диаметров выбираемых при проектировании новых или р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е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конструируемых существующих теплопроводов для обеспечения резервной подачи теплоты потребителям при отказах;</w:t>
      </w:r>
    </w:p>
    <w:p w:rsidR="00581C51" w:rsidRPr="00581C51" w:rsidRDefault="00581C51" w:rsidP="001B3BDB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еобходимость замены на конкретных участках конструкций тепловых сетей и теплопроводов на более надежные, а также обоснованность перехода на надзе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м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ую или тоннельную прокладку;</w:t>
      </w:r>
    </w:p>
    <w:p w:rsidR="00581C51" w:rsidRDefault="00581C51" w:rsidP="001B3BDB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чередность ремонтов и замен теплопроводов, частично или полностью утр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тивших свой ресурс.</w:t>
      </w:r>
    </w:p>
    <w:p w:rsidR="00581C51" w:rsidRPr="00581C51" w:rsidRDefault="00581C51" w:rsidP="001B3BDB">
      <w:pPr>
        <w:widowControl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чет показателей системы с учетом надежности должен производиться для каждого потребителя. При этом минимально допустимые показатели ВБР следует принимать для:</w:t>
      </w:r>
    </w:p>
    <w:p w:rsidR="00581C51" w:rsidRPr="00581C51" w:rsidRDefault="00581C51" w:rsidP="001B3BDB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1420" w:hanging="853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сточника тепловой энергии Р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 w:bidi="ru-RU"/>
        </w:rPr>
        <w:t>ит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= 0,97;</w:t>
      </w:r>
    </w:p>
    <w:p w:rsidR="00581C51" w:rsidRPr="00581C51" w:rsidRDefault="00581C51" w:rsidP="001B3BDB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1420" w:hanging="853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тепловых сетей Р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 w:bidi="ru-RU"/>
        </w:rPr>
        <w:t>тс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= 0,9;</w:t>
      </w:r>
    </w:p>
    <w:p w:rsidR="00581C51" w:rsidRPr="00581C51" w:rsidRDefault="00581C51" w:rsidP="001B3BDB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1420" w:hanging="853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требителя теплоты Рпт = 0,99;</w:t>
      </w:r>
    </w:p>
    <w:p w:rsidR="00581C51" w:rsidRPr="00581C51" w:rsidRDefault="00581C51" w:rsidP="001B3BDB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1420" w:hanging="853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ЦТ в целом Р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 w:bidi="ru-RU"/>
        </w:rPr>
        <w:t>сцт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= 0,9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х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0,97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х</w:t>
      </w:r>
      <w:r w:rsidRPr="00581C5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0,99 = 0,86.</w:t>
      </w:r>
    </w:p>
    <w:p w:rsidR="00581C51" w:rsidRDefault="00581C51" w:rsidP="001B3B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истемы теплоснабжения к исправной работе в течение отопител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ериода определяется по числу часов ожидания готовности: источника тепл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тепловых сетей, потребителей теплоты, а также - числу часов нерасчетных те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ур наружного воздуха в данной </w:t>
      </w:r>
      <w:r w:rsidRPr="006133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</w:t>
      </w:r>
      <w:r w:rsidR="00ED4739" w:rsidRPr="00613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C51" w:rsidRDefault="00581C51" w:rsidP="001B3B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допустимый показатель готовности СЦТ к исправной работе К</w:t>
      </w:r>
      <w:r w:rsidRPr="00581C5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0,97.</w:t>
      </w:r>
    </w:p>
    <w:p w:rsidR="00581C51" w:rsidRPr="00581C51" w:rsidRDefault="00581C51" w:rsidP="001B3B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оказатели готовности систем теплоснабжения обеспечиваются следующими мероприятиями:</w:t>
      </w:r>
    </w:p>
    <w:p w:rsidR="00581C51" w:rsidRPr="00581C51" w:rsidRDefault="00581C51" w:rsidP="001B3BDB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ностью СЦТ к отопительному сезону;</w:t>
      </w:r>
    </w:p>
    <w:p w:rsidR="00581C51" w:rsidRPr="00581C51" w:rsidRDefault="00581C51" w:rsidP="001B3BDB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таточностью установленной (располагаемой) тепловой мощности исто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тепловой энергии для обеспечения исправного функционирования СЦТ при нерасчетных похолоданиях;</w:t>
      </w:r>
    </w:p>
    <w:p w:rsidR="00581C51" w:rsidRPr="00581C51" w:rsidRDefault="00581C51" w:rsidP="001B3BDB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ностью тепловых сетей обеспечить исправное функционирование СЦТ при нерасчетных похолоданиях;</w:t>
      </w:r>
    </w:p>
    <w:p w:rsidR="00581C51" w:rsidRPr="00581C51" w:rsidRDefault="00581C51" w:rsidP="001B3BDB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онными и техническими мерами, необходимые для обеспечения исправного функционирования СЦТ на уровне заданной готовности;</w:t>
      </w:r>
    </w:p>
    <w:p w:rsidR="00581C51" w:rsidRDefault="00581C51" w:rsidP="001B3BDB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81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ксимально допустимым числом часов готовности для источника тепловой энергии.</w:t>
      </w:r>
    </w:p>
    <w:p w:rsidR="00ED4739" w:rsidRPr="00ED4739" w:rsidRDefault="00ED4739" w:rsidP="001B3BDB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D47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требители теплоты по надежности теплоснабжения делятся на три катег</w:t>
      </w:r>
      <w:r w:rsidRPr="00ED47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D47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рии: </w:t>
      </w:r>
    </w:p>
    <w:p w:rsidR="00ED4739" w:rsidRPr="00ED4739" w:rsidRDefault="00ED4739" w:rsidP="001B3BDB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D4739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ервая категория</w:t>
      </w:r>
      <w:r w:rsidRPr="00ED47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- потребители, не допускающие перерывов в подаче расче</w:t>
      </w:r>
      <w:r w:rsidRPr="00ED47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т</w:t>
      </w:r>
      <w:r w:rsidRPr="00ED47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ого количества теплоты и снижения температуры воздуха в помещениях ниже предусмотренных ГОСТ 30494.</w:t>
      </w:r>
    </w:p>
    <w:p w:rsidR="00ED4739" w:rsidRPr="00ED4739" w:rsidRDefault="00ED4739" w:rsidP="001B3BDB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D47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апример, больницы, родильные дома, детские дошкольные учреждения с круглосуточным пребыванием детей, картинные галереи, химические и специал</w:t>
      </w:r>
      <w:r w:rsidRPr="00ED47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ь</w:t>
      </w:r>
      <w:r w:rsidRPr="00ED47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ые производства, шахты и т.п.</w:t>
      </w:r>
    </w:p>
    <w:p w:rsidR="00ED4739" w:rsidRPr="00ED4739" w:rsidRDefault="00ED4739" w:rsidP="001B3BDB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D4739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торая категория</w:t>
      </w:r>
      <w:r w:rsidRPr="00ED47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- потребители, допускающие снижение температуры в отапливаемых помещениях на период ликвидации аварии, но не более 54 ч:</w:t>
      </w:r>
    </w:p>
    <w:p w:rsidR="00ED4739" w:rsidRPr="00ED4739" w:rsidRDefault="00ED4739" w:rsidP="001B3BDB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D47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жилых и общественных зданий до +12 °С;</w:t>
      </w:r>
    </w:p>
    <w:p w:rsidR="00ED4739" w:rsidRPr="00ED4739" w:rsidRDefault="00ED4739" w:rsidP="001B3BDB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D47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мышленных зданий до +8 °С.</w:t>
      </w:r>
    </w:p>
    <w:p w:rsidR="00ED4739" w:rsidRDefault="00ED4739" w:rsidP="001B3B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9F5" w:rsidRDefault="008879F5" w:rsidP="001B3BDB">
      <w:pPr>
        <w:pStyle w:val="1"/>
        <w:spacing w:line="240" w:lineRule="auto"/>
      </w:pPr>
      <w:bookmarkStart w:id="5" w:name="_Toc535589066"/>
      <w:r>
        <w:t xml:space="preserve">2. </w:t>
      </w:r>
      <w:r w:rsidRPr="008879F5">
        <w:t>Результаты расчета показателей надежности</w:t>
      </w:r>
      <w:bookmarkEnd w:id="5"/>
    </w:p>
    <w:p w:rsidR="008879F5" w:rsidRDefault="008879F5" w:rsidP="001B3B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87C" w:rsidRDefault="0098287C" w:rsidP="001B3B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адежности тепловых сетей выполнялся в соответствии с 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23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3D0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</w:t>
      </w:r>
      <w:r w:rsidR="0022382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238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указаниями по разработке схем теплоснабжения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8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 приказом Минэнерго №212 от 05.03.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выполнялся в программном комплексе 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Thermo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CDF" w:rsidRPr="0098287C" w:rsidRDefault="00164CDF" w:rsidP="001B3B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надежности теплоснабжения произ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8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потреб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каждого участка тепловой сети.</w:t>
      </w:r>
    </w:p>
    <w:p w:rsidR="00164CDF" w:rsidRPr="00164CDF" w:rsidRDefault="00164CDF" w:rsidP="001B3B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ценки надежности теплоснабжения потребителей, расположенных на территории </w:t>
      </w:r>
      <w:r w:rsidR="00D80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</w:t>
      </w:r>
      <w:r w:rsidR="00CB5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</w:t>
      </w:r>
      <w:r w:rsidR="00D80A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5B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изведен</w:t>
      </w:r>
      <w:r w:rsidRPr="0016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показателей надежности СЦТ </w:t>
      </w:r>
      <w:r w:rsid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конец рассматриваемого периода</w:t>
      </w:r>
      <w:r w:rsidRPr="00164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9F5" w:rsidRDefault="008879F5" w:rsidP="001B3B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ей надежности СЦТ учтены предложения по реконстру</w:t>
      </w:r>
      <w:r w:rsidRPr="00164C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строительству сетей, приведенные в документе 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A3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теплоснабжения Ме</w:t>
      </w:r>
      <w:r w:rsidR="009A38D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A38D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еченского городского округа. Актуализация на 202</w:t>
      </w:r>
      <w:r w:rsidR="003D0F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6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ывающие мат</w:t>
      </w:r>
      <w:r w:rsidRPr="0016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ы. </w:t>
      </w:r>
      <w:r w:rsidR="00D80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16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Предложения по строительству и реконструкции тепловых сетей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64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планированные реконструкции тепловых сетей согласно Инвестиционным программам.</w:t>
      </w:r>
    </w:p>
    <w:p w:rsidR="003D0F8B" w:rsidRPr="0071640A" w:rsidRDefault="003D0F8B" w:rsidP="003D0F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ей надежности теплоснабжения принято (согласно СП 131.13330.2020 "Строительная климатология"):</w:t>
      </w:r>
    </w:p>
    <w:p w:rsidR="003D0F8B" w:rsidRPr="00300D13" w:rsidRDefault="003D0F8B" w:rsidP="003D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льность отопительного периода: </w:t>
      </w:r>
      <w:r w:rsidRPr="00A751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Pr="00A751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>3 суток =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>2 ч;</w:t>
      </w:r>
    </w:p>
    <w:p w:rsidR="003D0F8B" w:rsidRPr="00300D13" w:rsidRDefault="003D0F8B" w:rsidP="003D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ная температура наружного воздуха: </w:t>
      </w:r>
      <w:r w:rsidRPr="00A751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Pr="00A751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.р.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>=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>°С;</w:t>
      </w:r>
    </w:p>
    <w:p w:rsidR="003D0F8B" w:rsidRPr="00300D13" w:rsidRDefault="003D0F8B" w:rsidP="003D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яя температура наружного воздуха в отопительном периоде: </w:t>
      </w:r>
      <w:r w:rsidRPr="00A751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Pr="00A751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.ср.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751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>,6°С;</w:t>
      </w:r>
    </w:p>
    <w:p w:rsidR="003D0F8B" w:rsidRPr="00300D13" w:rsidRDefault="003D0F8B" w:rsidP="003D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прокладки теплопроводов ТС – по данным теплоснабжающих орган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;</w:t>
      </w:r>
    </w:p>
    <w:p w:rsidR="003D0F8B" w:rsidRPr="00300D13" w:rsidRDefault="003D0F8B" w:rsidP="003D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ее значение интенсивности отказов 1 км теплопровода: </w:t>
      </w:r>
      <w:r w:rsidRPr="00A751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λ</w:t>
      </w:r>
      <w:r w:rsidRPr="00A751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,7·10</w:t>
      </w:r>
      <w:r w:rsidRPr="00B043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>, 1/(км·ч);</w:t>
      </w:r>
    </w:p>
    <w:p w:rsidR="003D0F8B" w:rsidRPr="00300D13" w:rsidRDefault="003D0F8B" w:rsidP="003D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ее значение интенсивности отказов ЗРА: </w:t>
      </w:r>
      <w:r w:rsidRPr="00A751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λ</w:t>
      </w:r>
      <w:r w:rsidRPr="00A751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ра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28∙10</w:t>
      </w:r>
      <w:r w:rsidRPr="00B043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>, 1/ч;</w:t>
      </w:r>
    </w:p>
    <w:p w:rsidR="003D0F8B" w:rsidRPr="00300D13" w:rsidRDefault="003D0F8B" w:rsidP="003D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нимально допустимая температура воздуха в зданиях потребителей: </w:t>
      </w:r>
      <w:r w:rsidRPr="00A751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Pr="00A751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.</w:t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2°С;</w:t>
      </w:r>
    </w:p>
    <w:p w:rsidR="00192962" w:rsidRDefault="003D0F8B" w:rsidP="0019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эффициент тепловой аккумуляции зданий потребителей: </w:t>
      </w:r>
      <w:r w:rsidRPr="00A751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62"/>
      </w:r>
      <w:r w:rsidRPr="003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0.</w:t>
      </w:r>
      <w:r w:rsidR="001929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F3572" w:rsidRDefault="00EF3572" w:rsidP="001929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расчета надежности участков тепловых сетей представлены в </w:t>
      </w:r>
      <w:r w:rsidR="006A6CC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</w:t>
      </w:r>
      <w:r w:rsidR="006A6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ом вид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х данных электронной модели схемы теплоснабжения</w:t>
      </w:r>
      <w:r w:rsidR="006A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к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D3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 20</w:t>
      </w:r>
      <w:r w:rsidR="003D0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3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й 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D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ети Междуреченск надежность </w:t>
      </w:r>
      <w:r w:rsidR="00A75161">
        <w:rPr>
          <w:rFonts w:ascii="Times New Roman" w:eastAsia="Times New Roman" w:hAnsi="Times New Roman" w:cs="Times New Roman"/>
          <w:sz w:val="28"/>
          <w:szCs w:val="28"/>
          <w:lang w:eastAsia="ru-RU"/>
        </w:rPr>
        <w:t>2033</w:t>
      </w:r>
      <w:r w:rsidRPr="00EF3572">
        <w:rPr>
          <w:rFonts w:ascii="Times New Roman" w:eastAsia="Times New Roman" w:hAnsi="Times New Roman" w:cs="Times New Roman"/>
          <w:sz w:val="28"/>
          <w:szCs w:val="28"/>
          <w:lang w:eastAsia="ru-RU"/>
        </w:rPr>
        <w:t>.zl</w:t>
      </w:r>
      <w:r w:rsid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A6CC9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связи с большим объемом информации результаты расчетов по кажд</w:t>
      </w:r>
      <w:r w:rsidR="006A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6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частку не приводятся в данном документе.</w:t>
      </w:r>
    </w:p>
    <w:p w:rsidR="00F0141B" w:rsidRDefault="00164CDF" w:rsidP="001929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чета п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</w:t>
      </w:r>
      <w:r w:rsidR="00CB5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и безотказной работы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41F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ых сетей</w:t>
      </w:r>
      <w:r w:rsidR="006A6CC9" w:rsidRPr="0074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таблиц</w:t>
      </w:r>
      <w:r w:rsidR="00741F8D" w:rsidRPr="00741F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CB5B68" w:rsidRPr="0074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41B" w:rsidRPr="0074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ости </w:t>
      </w:r>
      <w:r w:rsidR="00B3521B" w:rsidRPr="0074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тказной работы по участкам </w:t>
      </w:r>
      <w:r w:rsidR="00F0141B" w:rsidRPr="00F014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нормативным значениям.</w:t>
      </w:r>
    </w:p>
    <w:p w:rsidR="003D0F8B" w:rsidRPr="0071640A" w:rsidRDefault="003D0F8B" w:rsidP="001929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 представлены результаты расчета вероятности безотказной работы и коэффициента гото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</w:t>
      </w: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962" w:rsidRDefault="00192962" w:rsidP="001929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надежности перспективного тепл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делать вывод о необходимости проведения регулярных капитальных ремонтов трубопроводов, а также о разработке планов проведения реконструкции тепловых сетей в связи с исчерпанием физического ресурса действующих теплопроводов. О</w:t>
      </w: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зация работы аварийно-восстановительной службы, ее техническая оснаще</w:t>
      </w: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также позволит снизить время на ликвидацию аварийных ситуаций.</w:t>
      </w:r>
    </w:p>
    <w:p w:rsidR="00192962" w:rsidRDefault="00192962" w:rsidP="00192962">
      <w:pPr>
        <w:pStyle w:val="ac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в Схеме теплоснабжения мероприятий позволит в перспек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71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остичь нормативного уровня надежности теплоснабжения. </w:t>
      </w:r>
      <w:r w:rsidRPr="0033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ВБР потребителей, запитанных от источников тепл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332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33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вышает нормативное значение 0,9.</w:t>
      </w:r>
    </w:p>
    <w:p w:rsidR="00192962" w:rsidRDefault="00192962" w:rsidP="00192962">
      <w:pPr>
        <w:pStyle w:val="ac"/>
        <w:spacing w:after="0" w:line="240" w:lineRule="auto"/>
        <w:ind w:left="0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EB6" w:rsidRDefault="00192962" w:rsidP="00192962">
      <w:pPr>
        <w:pStyle w:val="ac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2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08ACA79" wp14:editId="67863E06">
            <wp:extent cx="6198577" cy="4029075"/>
            <wp:effectExtent l="0" t="0" r="0" b="0"/>
            <wp:docPr id="16" name="Рисунок 16" descr="C:\Users\tes22\Desktop\Надежность направления\Кот.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22\Desktop\Надежность направления\Кот. №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577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BD" w:rsidRDefault="00C93D57" w:rsidP="00192962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 w:rsidRPr="00180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ь движения теплоносителя от котельной №2 </w:t>
      </w:r>
      <w:r w:rsidR="00741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П "МТСК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конечного пот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еля</w:t>
      </w:r>
      <w:r w:rsidR="0062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C63BC" w:rsidRDefault="00FC63BC" w:rsidP="001B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C63BC" w:rsidSect="00192962">
          <w:headerReference w:type="default" r:id="rId13"/>
          <w:footerReference w:type="default" r:id="rId14"/>
          <w:pgSz w:w="11906" w:h="16838"/>
          <w:pgMar w:top="568" w:right="566" w:bottom="567" w:left="1134" w:header="142" w:footer="408" w:gutter="0"/>
          <w:cols w:space="708"/>
          <w:docGrid w:linePitch="360"/>
        </w:sectPr>
      </w:pPr>
    </w:p>
    <w:p w:rsidR="00192962" w:rsidRPr="003940E4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40E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2D783E" wp14:editId="5E6AA655">
            <wp:extent cx="5760000" cy="3815305"/>
            <wp:effectExtent l="0" t="0" r="0" b="0"/>
            <wp:docPr id="17" name="Рисунок 17" descr="C:\Users\tes22\Desktop\Надежность направления\Кот.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22\Desktop\Надежность направления\Кот. №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2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2962">
        <w:rPr>
          <w:rFonts w:ascii="Times New Roman" w:hAnsi="Times New Roman"/>
          <w:b/>
          <w:sz w:val="24"/>
          <w:szCs w:val="24"/>
          <w:lang w:eastAsia="ru-RU"/>
        </w:rPr>
        <w:t>Рис. 2. Путь движения теплоносителя от котельной №11 МУП "МТСК" до конечного потр</w:t>
      </w:r>
      <w:r w:rsidRPr="00192962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192962">
        <w:rPr>
          <w:rFonts w:ascii="Times New Roman" w:hAnsi="Times New Roman"/>
          <w:b/>
          <w:sz w:val="24"/>
          <w:szCs w:val="24"/>
          <w:lang w:eastAsia="ru-RU"/>
        </w:rPr>
        <w:t>бителя</w:t>
      </w:r>
    </w:p>
    <w:p w:rsidR="00192962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962" w:rsidRPr="003940E4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7C01D9" wp14:editId="7C5FAE41">
            <wp:extent cx="5760000" cy="48605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62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ис. </w:t>
      </w:r>
      <w:r w:rsidRPr="00192962">
        <w:rPr>
          <w:rFonts w:ascii="Times New Roman" w:hAnsi="Times New Roman"/>
          <w:b/>
          <w:sz w:val="24"/>
          <w:szCs w:val="24"/>
          <w:lang w:eastAsia="ru-RU"/>
        </w:rPr>
        <w:t>3. Путь движения теплоносителя от котельной №21 МУП "МТСК" до конечного потр</w:t>
      </w:r>
      <w:r w:rsidRPr="00192962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192962">
        <w:rPr>
          <w:rFonts w:ascii="Times New Roman" w:hAnsi="Times New Roman"/>
          <w:b/>
          <w:sz w:val="24"/>
          <w:szCs w:val="24"/>
          <w:lang w:eastAsia="ru-RU"/>
        </w:rPr>
        <w:t>бителя</w:t>
      </w: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192962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ACFE4D" wp14:editId="70A4D890">
            <wp:extent cx="5220000" cy="37188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62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ис. </w:t>
      </w:r>
      <w:r w:rsidRPr="00192962">
        <w:rPr>
          <w:rFonts w:ascii="Times New Roman" w:hAnsi="Times New Roman"/>
          <w:b/>
          <w:sz w:val="24"/>
          <w:szCs w:val="24"/>
          <w:lang w:eastAsia="ru-RU"/>
        </w:rPr>
        <w:t>4. Путь движения теплоносителя от котельной №23 МУП "МТСК" до конечного потр</w:t>
      </w:r>
      <w:r w:rsidRPr="00192962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192962">
        <w:rPr>
          <w:rFonts w:ascii="Times New Roman" w:hAnsi="Times New Roman"/>
          <w:b/>
          <w:sz w:val="24"/>
          <w:szCs w:val="24"/>
          <w:lang w:eastAsia="ru-RU"/>
        </w:rPr>
        <w:t>бителя</w:t>
      </w:r>
    </w:p>
    <w:p w:rsidR="00192962" w:rsidRPr="00192962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2962" w:rsidRPr="003940E4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Cs w:val="24"/>
          <w:lang w:eastAsia="ru-RU"/>
        </w:rPr>
      </w:pPr>
      <w:r w:rsidRPr="003940E4">
        <w:rPr>
          <w:noProof/>
          <w:lang w:eastAsia="ru-RU"/>
        </w:rPr>
        <w:drawing>
          <wp:inline distT="0" distB="0" distL="0" distR="0" wp14:anchorId="7F15119B" wp14:editId="66516CE7">
            <wp:extent cx="5220000" cy="48035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8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62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2962">
        <w:rPr>
          <w:rFonts w:ascii="Times New Roman" w:hAnsi="Times New Roman"/>
          <w:b/>
          <w:sz w:val="24"/>
          <w:szCs w:val="24"/>
          <w:lang w:eastAsia="ru-RU"/>
        </w:rPr>
        <w:t>Рис. 5. Путь движения теплоносителя от котельной №26 МУП "МТСК" до конечного потр</w:t>
      </w:r>
      <w:r w:rsidRPr="00192962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192962">
        <w:rPr>
          <w:rFonts w:ascii="Times New Roman" w:hAnsi="Times New Roman"/>
          <w:b/>
          <w:sz w:val="24"/>
          <w:szCs w:val="24"/>
          <w:lang w:eastAsia="ru-RU"/>
        </w:rPr>
        <w:t>бителя</w:t>
      </w: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192962" w:rsidRPr="00BD1B23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Cs w:val="24"/>
          <w:lang w:eastAsia="ru-RU"/>
        </w:rPr>
      </w:pPr>
      <w:r w:rsidRPr="00BD1B23">
        <w:rPr>
          <w:rFonts w:ascii="Times New Roman" w:hAnsi="Times New Roman"/>
          <w:b/>
          <w:noProof/>
          <w:color w:val="FF0000"/>
          <w:szCs w:val="24"/>
          <w:lang w:eastAsia="ru-RU"/>
        </w:rPr>
        <w:lastRenderedPageBreak/>
        <w:drawing>
          <wp:inline distT="0" distB="0" distL="0" distR="0" wp14:anchorId="5CCBD506" wp14:editId="12B831BB">
            <wp:extent cx="5743575" cy="3817828"/>
            <wp:effectExtent l="0" t="0" r="0" b="0"/>
            <wp:docPr id="19" name="Рисунок 19" descr="C:\Users\tes22\Desktop\Надежность направления\Кот. Шир.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22\Desktop\Надежность направления\Кот. Шир.Лог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13" cy="382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2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6.</w:t>
      </w:r>
      <w:r w:rsidRPr="00394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ть движения теплоносителя от котельной п. Широкий Лог МУП "МТСК" до к</w:t>
      </w:r>
      <w:r w:rsidRPr="00394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94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чного потребителя</w:t>
      </w:r>
    </w:p>
    <w:p w:rsidR="00192962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962" w:rsidRPr="001D5064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highlight w:val="red"/>
          <w:lang w:eastAsia="ru-RU"/>
        </w:rPr>
      </w:pPr>
      <w:r w:rsidRPr="001D5064">
        <w:rPr>
          <w:rFonts w:ascii="Times New Roman" w:hAnsi="Times New Roman"/>
          <w:noProof/>
          <w:sz w:val="28"/>
          <w:szCs w:val="28"/>
          <w:highlight w:val="red"/>
          <w:lang w:eastAsia="ru-RU"/>
        </w:rPr>
        <w:drawing>
          <wp:inline distT="0" distB="0" distL="0" distR="0" wp14:anchorId="3F5891A6" wp14:editId="43D8686B">
            <wp:extent cx="5742000" cy="4728706"/>
            <wp:effectExtent l="0" t="0" r="0" b="0"/>
            <wp:docPr id="37" name="Рисунок 37" descr="C:\Users\tes22\Desktop\Надежность направления\ОАИТ 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22\Desktop\Надежность направления\ОАИТ №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47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2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ис. </w:t>
      </w:r>
      <w:r w:rsidRPr="00192962">
        <w:rPr>
          <w:rFonts w:ascii="Times New Roman" w:hAnsi="Times New Roman"/>
          <w:b/>
          <w:sz w:val="24"/>
          <w:szCs w:val="24"/>
          <w:lang w:eastAsia="ru-RU"/>
        </w:rPr>
        <w:t>7. Путь движения теплоносителя от котельной ОАИТ №4 МУП "МТСК" до конечного потребителя</w:t>
      </w:r>
      <w:r w:rsidRPr="00192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92962" w:rsidRPr="00D102CD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2AA5EA" wp14:editId="5F2BE210">
            <wp:extent cx="4320000" cy="3740821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62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8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ь движения теплоносителя от котельной ОАИ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П "МТСК" до конечного потребителя</w:t>
      </w:r>
    </w:p>
    <w:p w:rsidR="00192962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962" w:rsidRPr="00BD1B23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8C7AC5" wp14:editId="754EB42D">
            <wp:extent cx="4305300" cy="4533253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6812" cy="45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62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ь движения теплоносителя от котельной ОАИТ Верхняя Терраса МУП "МТСК" до конечного потреб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92962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630FAA" wp14:editId="5E5CED8F">
            <wp:extent cx="5429250" cy="359690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9114" cy="36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B2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/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ь движения теплоносителя от котельной ОАИТ ДОЛ "Чайка" МУП "МТСК" до конечного потребителя</w:t>
      </w:r>
    </w:p>
    <w:p w:rsidR="00192962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962" w:rsidRPr="00BD1B23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D1B2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E126A01" wp14:editId="13798727">
            <wp:extent cx="5400000" cy="3184412"/>
            <wp:effectExtent l="0" t="0" r="0" b="0"/>
            <wp:docPr id="61" name="Рисунок 61" descr="C:\Users\tes22\Desktop\Надежность направления\ОАИТ Новый Ул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22\Desktop\Надежность направления\ОАИТ Новый Улу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8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2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ь движения теплоносителя от котельной ОАИТ Новый Улус МУП "МТСК" до конечного потреб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92962" w:rsidRPr="00BD1B23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428E07" wp14:editId="6C4F787C">
            <wp:extent cx="4619625" cy="449422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6505" cy="45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62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ь движения теплоносителя от котельной ОАИТ Чебал-Су МУП "МТСК" до к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чного потреб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92962" w:rsidRPr="00D102CD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02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CE1400" wp14:editId="5FE20D81">
            <wp:extent cx="6480810" cy="7574280"/>
            <wp:effectExtent l="0" t="0" r="0" b="7620"/>
            <wp:docPr id="11" name="Рисунок 11" descr="\\zulu-hv\TES\ТЭС\Давыдов\01 Разработка схем теплоснабжения\АКТУАЛИЗАЦИЯ\Междуреченск 2022\06. Отчет\02. Обосновывающие материалы\Рисунки для гл.4\Рис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ulu-hv\TES\ТЭС\Давыдов\01 Разработка схем теплоснабжения\АКТУАЛИЗАЦИЯ\Междуреченск 2022\06. Отчет\02. Обосновывающие материалы\Рисунки для гл.4\Рис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2" w:rsidRPr="00BD1B23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ь движения теплоносителя от Районной котельной МУП "МТСК" до конечного потребителя</w:t>
      </w:r>
      <w:r w:rsidRPr="00BD1B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192962" w:rsidRPr="00BD1B23" w:rsidRDefault="00192962" w:rsidP="00192962">
      <w:pPr>
        <w:pStyle w:val="ac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D1B2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E2CEEF8" wp14:editId="1CD88985">
            <wp:extent cx="5863610" cy="8620125"/>
            <wp:effectExtent l="0" t="0" r="3810" b="0"/>
            <wp:docPr id="64" name="Рисунок 64" descr="C:\Users\tes22\Desktop\Надежность направления\Кот. №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s22\Desktop\Надежность направления\Кот. №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59" cy="862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2" w:rsidRPr="00BD1B23" w:rsidRDefault="00192962" w:rsidP="0019296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ь движения теплоносителя от котельной №12 ООО "УТС" до конечного потр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еля</w:t>
      </w:r>
    </w:p>
    <w:p w:rsidR="00192962" w:rsidRPr="00BD1B23" w:rsidRDefault="00192962" w:rsidP="001929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192962" w:rsidRPr="00BD1B23" w:rsidSect="00192962">
          <w:pgSz w:w="11906" w:h="16838"/>
          <w:pgMar w:top="568" w:right="566" w:bottom="993" w:left="1134" w:header="142" w:footer="408" w:gutter="0"/>
          <w:cols w:space="708"/>
          <w:docGrid w:linePitch="360"/>
        </w:sectPr>
      </w:pPr>
    </w:p>
    <w:p w:rsidR="00192962" w:rsidRPr="00BD1B23" w:rsidRDefault="00192962" w:rsidP="001929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1B2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3A207CAC" wp14:editId="0B5BA5A9">
            <wp:extent cx="9588057" cy="4468483"/>
            <wp:effectExtent l="0" t="0" r="0" b="8890"/>
            <wp:docPr id="25" name="Рисунок 25" descr="\\zulu-hv\TES\ТЭС\Давыдов\01 Разработка схем теплоснабжения\АКТУАЛИЗАЦИЯ\Междуреченск 2022\06. Отчет\02. Обосновывающие материалы\Рисунки для гл.11\Рис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zulu-hv\TES\ТЭС\Давыдов\01 Разработка схем теплоснабжения\АКТУАЛИЗАЦИЯ\Междуреченск 2022\06. Отчет\02. Обосновывающие материалы\Рисунки для гл.11\Рис_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420" cy="44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2" w:rsidRPr="00BD1B23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192962" w:rsidRPr="00BD1B23" w:rsidSect="00192962">
          <w:pgSz w:w="16838" w:h="11906" w:orient="landscape"/>
          <w:pgMar w:top="1134" w:right="568" w:bottom="566" w:left="567" w:header="142" w:footer="408" w:gutter="0"/>
          <w:cols w:space="708"/>
          <w:docGrid w:linePitch="360"/>
        </w:sectPr>
      </w:pP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ь движения теплоносителя от котельной №4а-5а ООО "УТС" до конечного потребителя</w:t>
      </w:r>
    </w:p>
    <w:p w:rsidR="00192962" w:rsidRPr="00D102CD" w:rsidRDefault="00192962" w:rsidP="00192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5EEE955" wp14:editId="497A50C6">
            <wp:extent cx="6480810" cy="4072350"/>
            <wp:effectExtent l="0" t="0" r="0" b="4445"/>
            <wp:docPr id="65" name="Рисунок 65" descr="C:\Users\tes22\Desktop\Надежность направления\Кот. п. Каме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s22\Desktop\Надежность направления\Кот. п. Камеше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2" w:rsidRPr="00D102CD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ь движения теплоносителя от котельной п. Камешек ООО "УТС" до конечного потребителя</w:t>
      </w:r>
    </w:p>
    <w:p w:rsidR="00192962" w:rsidRPr="00A75161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962" w:rsidRPr="00BD1B23" w:rsidRDefault="00192962" w:rsidP="001929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1B2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4798F2C" wp14:editId="7676839E">
            <wp:extent cx="6480810" cy="4421842"/>
            <wp:effectExtent l="0" t="0" r="0" b="0"/>
            <wp:docPr id="30" name="Рисунок 30" descr="C:\Users\tes22\Desktop\Надежность направления\Кот. Майз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s22\Desktop\Надежность направления\Кот. Майзас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2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2" w:rsidRDefault="00192962" w:rsidP="0019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ь движения теплоносителя от котельной п. Майзас ООО "УТС" до конечного потреб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92962" w:rsidRPr="00BD1B23" w:rsidRDefault="00192962" w:rsidP="001929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1B2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3BA42F2C" wp14:editId="24B27EAE">
            <wp:extent cx="6521570" cy="5665279"/>
            <wp:effectExtent l="0" t="0" r="0" b="0"/>
            <wp:docPr id="66" name="Рисунок 66" descr="C:\Users\tes22\Desktop\Надежность направления\МК С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s22\Desktop\Надежность направления\МК СДС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49" cy="566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3" w:rsidRDefault="00192962" w:rsidP="0019296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2F93" w:rsidSect="00192962">
          <w:pgSz w:w="11906" w:h="16838"/>
          <w:pgMar w:top="567" w:right="567" w:bottom="567" w:left="1134" w:header="142" w:footer="408" w:gutter="0"/>
          <w:cols w:space="708"/>
          <w:docGrid w:linePitch="360"/>
        </w:sectPr>
      </w:pP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1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ь движения теплоносителя от Междуреченской котельной ООО ХК "СДС-Энерго" до конечного потребителя</w:t>
      </w:r>
    </w:p>
    <w:p w:rsidR="00C93D57" w:rsidRPr="00EF3572" w:rsidRDefault="00C93D57" w:rsidP="001B3BD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D18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. Результаты расчета вероятности безотказной работы теплопроводов </w:t>
      </w:r>
      <w:r w:rsidR="00741F8D" w:rsidRPr="004D186E">
        <w:rPr>
          <w:rFonts w:ascii="Times New Roman" w:hAnsi="Times New Roman" w:cs="Times New Roman"/>
          <w:b/>
          <w:sz w:val="24"/>
          <w:szCs w:val="24"/>
        </w:rPr>
        <w:t>источников тепловой энергии Междуреченского ГО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270"/>
        <w:gridCol w:w="729"/>
        <w:gridCol w:w="1089"/>
        <w:gridCol w:w="1083"/>
        <w:gridCol w:w="700"/>
        <w:gridCol w:w="1025"/>
        <w:gridCol w:w="901"/>
        <w:gridCol w:w="984"/>
        <w:gridCol w:w="1219"/>
        <w:gridCol w:w="1149"/>
        <w:gridCol w:w="1003"/>
        <w:gridCol w:w="1143"/>
        <w:gridCol w:w="965"/>
      </w:tblGrid>
      <w:tr w:rsidR="002A2F93" w:rsidRPr="002A2F93" w:rsidTr="0060699B">
        <w:trPr>
          <w:trHeight w:val="20"/>
          <w:tblHeader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сточника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е начала участка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е конца участка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ина учас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, м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pе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й ди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p под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ющего тpуб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pовода, м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е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й ди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р о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тного трубопр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а, м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пр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пр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дки тепловой сети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 эксплу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ции, лет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 восст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вления, ч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тенси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сть во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новления, 1/ч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тенси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сть отк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в, 1/(км*ч)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ток отказов, 1/ч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нос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льное кол. отключ. нагрузки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3" w:rsidRPr="002A2F93" w:rsidRDefault="002A2F93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роя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2A2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сть отказа</w:t>
            </w:r>
          </w:p>
        </w:tc>
      </w:tr>
      <w:tr w:rsidR="0060699B" w:rsidRPr="002A2F93" w:rsidTr="0060699B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60699B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О №001 – МУП ""МТСК""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8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7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8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236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8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236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8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236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55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8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8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К-8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8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К-8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3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бесканал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8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4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25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4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5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571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0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3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571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57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К 11-3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3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218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8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К 11-3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К 11-4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3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056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К 11-4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К 11-9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3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7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178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59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К 11-9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 (от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65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9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 (о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4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7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5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54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4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3 (от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7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3 (о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4 (от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3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4 (о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4-1 (от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3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3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4-1 (о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К 11-11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3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3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К 11-11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4-2 (от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3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4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.4-2 (о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5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земная 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3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95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5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(ст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рка, слеса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, ул. Берез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я, 3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84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(ст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рка, слеса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, ул. Берез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я, 3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84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5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4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9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9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183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7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9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327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9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234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7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6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020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63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4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51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20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575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8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6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6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56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Ку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скентек" (от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43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1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6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2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6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3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3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4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3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3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7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923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3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2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7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338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7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3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1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2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353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3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2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353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3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2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353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3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1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2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38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3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5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3 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К-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лей, 37, детская пол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ика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,3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земная 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5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тельная №26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3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6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6-3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3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48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4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6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6-3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3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336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6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6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7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6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6-5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6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6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6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6-5 (отоп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6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6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ПО МГСТ 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2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8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06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8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6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0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9726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11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6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0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9726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8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0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8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9726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43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0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9349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2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0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282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0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368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0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937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Б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0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019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06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Б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0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019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0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531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56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иаме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ГСЧ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67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30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ГС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67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иаме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4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169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бесканал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95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2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95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9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Широкий Лог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й лог, 5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5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54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№4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ИТ №4 (котельная школы №4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9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7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№4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4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61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№4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5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7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4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№4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ул. Комсомол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, 32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5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53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№4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ул. Комсомол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, 32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4 Мастерск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89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№7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2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№7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7 п.Чебалсу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2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№7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ИТ №7 (котельная школы №7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2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Верхняя Терраса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14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АИТ Верхняя Терраса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бесканал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87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5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6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Верхняя Терраса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Це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льная, 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бесканал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7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5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Верхняя Терраса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бесканал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3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Верхняя Терраса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14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Верхняя Терраса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бесканал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14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6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ДОЛ Чайка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Вых К-ОАИТ-4 (от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1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ДОЛ Чайка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6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ДОЛ Чайка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Вых К-ОАИТ-4 (о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0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5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2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ДОЛ Чайка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ОЛ "Чайка" Корп. №2 (отоп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6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Новый Улус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ИТ Новый Улус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4 (выход из К-ОАИТ-3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7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Новый Улус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4 (выход из К-ОАИТ-3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7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Новый Улус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8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Новый Улус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6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Новый Улус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-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Скла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, 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бесканал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86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8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Чебал-Су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ИТ Чебал-Су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од из К-ОАИТ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2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Чебал-Су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Стр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ул. Гагарина, 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9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2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Чебал-Су 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резка ул. 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гарина, 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резка конто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земная 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9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61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АИТ Чебал-Су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ул. Гагарина, 9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ТК "Ал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с" магази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9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16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Чебал-Су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конто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ул. Гагарина, 9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9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7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Чебал-Су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Стр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ул. Гагарина, 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5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86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ИТ Чебал-Су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ул. Гагарина, 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од из К-ОАИТ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4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55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8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730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67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143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563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8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730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86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143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687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8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8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730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04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143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689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8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0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8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143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8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730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984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39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0011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8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730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757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39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1878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730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18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39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838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8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730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191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39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2045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8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730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01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39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9720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730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23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39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087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391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6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2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391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Км-2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574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4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574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4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574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574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9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307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307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6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307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9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307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9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307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9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664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9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9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664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9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664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9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664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2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8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9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664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2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9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636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9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636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Км-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9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636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52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234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52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234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52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234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8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234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5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24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5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24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5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234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5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24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5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24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5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24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7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5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67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5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67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м 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5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67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м 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ный стык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8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56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ный сты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1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8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56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1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8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56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8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56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К-89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8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56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К-89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8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56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8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61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7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8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7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38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МУ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ТСК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</w:tr>
      <w:tr w:rsidR="0060699B" w:rsidRPr="002A2F93" w:rsidTr="0060699B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60699B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О №002 – ООО ""УТС""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/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2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6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4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/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в ТК-2/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6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в ТК-2/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8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6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8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6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8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8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6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3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8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6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0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8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6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7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6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5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205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1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590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0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1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590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1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590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2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7074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645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2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645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71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1-ПНС 13/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9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645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2-ПНС 13/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9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645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1-ПНС 13/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2-ПНС 13/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9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645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5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032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5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442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5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442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0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5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018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уск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2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34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2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ус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2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34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7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0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34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6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ный стык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8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34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874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47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ный сты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7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874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9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0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34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61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7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00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46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7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2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537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61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1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4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6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в ТК-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1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73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7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движка в ТК-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К-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1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73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8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73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8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73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0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8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73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0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8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749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3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единение тр-д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8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749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2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единение тр-д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8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749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8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749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8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1461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58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5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64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58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А в ТК-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8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825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А в ТК-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8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825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1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4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577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2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А в ТК-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4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532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А в ТК-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8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532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0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101 вых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8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764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101 вых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101 вых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3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764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101 вых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3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764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3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764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3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98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/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9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722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/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7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722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/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8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42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/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3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42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1/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3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137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1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1/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9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137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6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9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774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9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985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9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497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2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952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2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9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043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8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02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37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0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6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29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551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0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29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34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75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68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2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477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0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394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08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0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смотрово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22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смотрово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22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6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ос на Т2 Хра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15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0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ос на Т2 Хра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ам Всех Святы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15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2A2F93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Камешек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66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Камешек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66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Камешек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66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Камешек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/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7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мешек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.1/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7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тельная п. Камешек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7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Камешек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7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Камешек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7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Камешек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/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7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Камешек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/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7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Камешек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15 мастерские, школа, д/с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83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5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п. Майзас 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УТС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пос.Майзас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8 "Одуванчик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7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04</w:t>
            </w:r>
          </w:p>
        </w:tc>
      </w:tr>
      <w:tr w:rsidR="0060699B" w:rsidRPr="002A2F93" w:rsidTr="0060699B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60699B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О №003 – ООО ХК ""СДС-Энерго""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 котельная ООО ХК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3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15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2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2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9594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93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6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863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0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е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9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33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34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ел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е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9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33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ел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е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9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33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9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ел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9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33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8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9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239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1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239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4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8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9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239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9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99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6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9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975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4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6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773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6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6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6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42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6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33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6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92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6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92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19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6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69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52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6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270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6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270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1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6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270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6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270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6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каналь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83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11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28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116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1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8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1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969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8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1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961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8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8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3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089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8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3757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8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1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956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8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6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5328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8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3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1323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К-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8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5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4636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а, 16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60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05</w:t>
            </w:r>
          </w:p>
        </w:tc>
      </w:tr>
      <w:tr w:rsidR="0060699B" w:rsidRPr="002A2F93" w:rsidTr="0060699B">
        <w:trPr>
          <w:trHeight w:val="2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 ООО Х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ДС-Энерг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25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2A2F93" w:rsidRDefault="0060699B" w:rsidP="002A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7</w:t>
            </w:r>
          </w:p>
        </w:tc>
      </w:tr>
    </w:tbl>
    <w:p w:rsidR="0060699B" w:rsidRDefault="0060699B" w:rsidP="001B3B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0699B" w:rsidSect="002A2F93">
          <w:pgSz w:w="16838" w:h="11906" w:orient="landscape"/>
          <w:pgMar w:top="1134" w:right="567" w:bottom="567" w:left="567" w:header="142" w:footer="408" w:gutter="0"/>
          <w:cols w:space="708"/>
          <w:docGrid w:linePitch="360"/>
        </w:sectPr>
      </w:pPr>
    </w:p>
    <w:p w:rsidR="0060699B" w:rsidRPr="00300D13" w:rsidRDefault="0060699B" w:rsidP="00606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9.2. Результаты расчета показателей надеж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е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1"/>
        <w:gridCol w:w="2047"/>
        <w:gridCol w:w="2303"/>
        <w:gridCol w:w="1330"/>
        <w:gridCol w:w="1455"/>
        <w:gridCol w:w="1605"/>
      </w:tblGrid>
      <w:tr w:rsidR="0060699B" w:rsidRPr="0060699B" w:rsidTr="0060699B">
        <w:trPr>
          <w:trHeight w:val="20"/>
          <w:tblHeader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сточника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узла ввода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зла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роятность безотказной работы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эффициент готовности</w:t>
            </w:r>
          </w:p>
        </w:tc>
        <w:tc>
          <w:tcPr>
            <w:tcW w:w="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сумма</w:t>
            </w:r>
            <w:r w:rsidRPr="0060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60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й недоотпуск теплоты, Гкал/от.период</w:t>
            </w:r>
          </w:p>
        </w:tc>
      </w:tr>
      <w:tr w:rsidR="0060699B" w:rsidRPr="0060699B" w:rsidTr="0060699B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О №001 – МУП "МТСК"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ДОД ДЮЦ, школьный корпус, столов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19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ДОД ДЮЦ переход от школы, зимний са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2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кое отделение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некол. отделение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Р-отделение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99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г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2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, Проходн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4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рол. отделение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2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щеблок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3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3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№1 (вв1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4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№1 (вв2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4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чечная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ярка, Слесарк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4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евт. отд., Карди-ия (ото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6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"Городская баня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6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.Королевой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ДД №5 "Единство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2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99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2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.Королевой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ДД №5 "Единство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2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2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.Королевой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ДД №5 "Единство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2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2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.Королевой, 4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К "Аврор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2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4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.Королевой,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ДД №5 "Единство" (отоп) гараж, прачечн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3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99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рмака, 1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Ермака, 15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9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5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рмак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Ермака, 1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4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99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13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рмака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Ермака, 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9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рмак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ПС-9, гаражи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3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9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2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рмак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ПС-9, пожарное депо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3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0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2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 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МВД России АБК (отоп)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2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3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12 (1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4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80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12 (2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3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9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80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1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3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17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16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3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87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Д РФ УВД, АБК, гаражи ГИБДД (отоп)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4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3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говая, 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ДОД ДЮЦ Маст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е, спортзал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2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99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9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рького, 29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орького, 29б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3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рького, 29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К Альянс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рького, 29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Горького, 29г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0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рького, 5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5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5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 МУП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Матросова, 2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Матросова, 27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7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тросова, 2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Матросова, 29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6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тросова, 29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Матросова, 29б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7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тросова, 3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Матросова, 30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тросова, 3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Матросова, 31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тросова, 3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Матросова, 32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тросова, 3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Матросова, 33а 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5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тросова, 33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Матросова, 33г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5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ая, 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чечная Противотуб. д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се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ибирская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Сибирская, 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Фестивальная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Фестивальная, 1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3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Фестивальна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бдиспансер, склад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9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Фестивальна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Фестивальная, 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9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Фестивальная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Фестивальная, 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3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2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2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9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26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7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2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7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4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2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, 3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5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, 3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5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, 3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4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, 4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3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, 4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2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сомола, 2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 Дабагян К.А. нежилое, АО "ЛамПлит" пом., КУМИ МО "МГО" Комитет, Кем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ская таможня, МУП "З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рад" 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3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1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есенняя, 1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3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есенняя, 1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3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есенняя, 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9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5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3 (1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3 (2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3, прач., скл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есенняя, 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9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3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осмонавтов, 1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Кузбасскентек" (от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9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"ЕДДС МГО" (от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"МФЦ МОМГО" (от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8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РГМ-Сервис", офи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Космонавтов, 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осмонавтов, 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1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енко С.И. Прачечная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0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1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ИД "Контакт" гараж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-квартал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Водоканал КНС-7, ФЛ Селезнев В.А., ФЛ Корсаков В.Л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, 38, магазин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7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, офисы 4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 Селезнев, ФЛ Корсаков, гаражи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0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ерспектива", гаражи электрогрупп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0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УК "ЖилСервис", ст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рный цех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0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УК "ЖилСервис", х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ный склад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0д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УК "ЖилСервис", скл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, 42, магазин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3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, 44, магазин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7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8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37, д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 поликлиник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3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41, маг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6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4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 ООО "Кузбассэнерг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ыт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43, маг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7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45, маг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ы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3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3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У Культуры и искусств, Следственное управление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5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 инкасации, пр. Коммунистический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 инкасации, пр.Коммунистический 2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22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50 лет Комсомола 23, магазины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2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4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24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1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 ФЛ Коренев, ФЛ Сыргашева, пр.Коммунистический 2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ПО МГСТ 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8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25, клуб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4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2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Распадская", пр. К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стический 27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5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29, офис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7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. суд. деп., пр.Коммунистический 2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31, кафе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2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ГО, гараж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33, магазины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3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смонавтов, 1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1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0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4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смонавтов 4, МУЗ "ЦГБ" 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1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с №7 "Ладушки" (прач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9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7 "Ладушки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26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Космонавтов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смонавтов 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1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7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Чехова 1, магазины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2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26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Чехова 3, магазины, офисы  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Верхняя Терраса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Осенний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ер. Осенний, 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6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Верхняя Терраса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ахрушева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ООШ "Гармония", гимназ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4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Верхняя Терраса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Центральная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Центральная, 1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8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№4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сомольская, 3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4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№4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сомольская, 3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4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№4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сомольская, 3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4 (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№4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сомольская, 3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4 (4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8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№4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сомольская, 3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4 Мастерски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0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№4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Фестивальная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Ж "Томь", ж/д ул. Фест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ьная, 1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7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2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№4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Фестивальная, 16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ГДК "Юность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75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№7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оходчиков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7 п.Чебалсу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ДОЛ "Чайка"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Новый Улу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ОЛ "Чайка" Ба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5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ДОЛ "Чайка"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Новый Улу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ОЛ "Чайка" Корп. №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7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ДОЛ "Чайка"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Новый Улу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ОЛ "Чайка" Корп.№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7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Новый Улус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кладская, 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Складская, 3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Новый Улус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кладска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Складская, 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Новый Улус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кладская, 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Складская, 5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9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Чебал-Су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Гагарина, 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ТК "Альянс" магази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2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Чебал-Су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гарина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30 "Чебурашк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4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Чебал-Су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гарина, 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ГДК "Геолог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5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ОАИТ Чебал-Су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гарина, 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З ЦГБ ОВП №3, ФГУП "Почта России" ОПС №4, магазин ИП Дудин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7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1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9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1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5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4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1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5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16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1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1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5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4, МБДОУ ДС №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5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4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66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23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УП "ВГСЧ", АБК, гаражи НОВГСО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4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8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49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4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62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5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4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61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4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4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3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4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4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4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7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54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48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48а, ФГУП "Почта России", ОС-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4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88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8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4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4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5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4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5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38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6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4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7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Широкий лог, 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9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ий лог. 4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ООШ №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6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8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9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Широкий Лог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кий Ло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ТПТУ, Путейная раск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диров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69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10 пристр. ООО " Технополис", (вв.5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7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9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0 : п.1, п.2 (вв.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7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,998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0 : п.3 п.4 (вв. 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7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,988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0 : п.6, п.7  (вв. 4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7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5,48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6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,06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6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2,085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8 (2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6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,563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8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8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,22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6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755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 Диагностический цент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6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723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 Бюро СМЭ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6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,44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7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Шигаев Ф.М. "Дом тр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ных обрядов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6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98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8 (1-2, 3), ООО "Кольцо", ООО "ТД Таежный", пом. ТСЖ (32 кв.м.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6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4,69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8 (4), ООО "Та-Го Плюс" маг., нежил. пом., 4 б/с (143,4 м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6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,96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 Медиков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8 (5, 6), ООО "Таго", ООО "Таго-Плюс", нежил. пом., 6 б/с (143,1 м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6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0,497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жилой дом №5/1 в мкр. 49 5п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жилой дом №5/1 в мкр. 49 5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7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329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3-1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школа на 400 уч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ся, пр. Коммунистич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, 9 (от) (2024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1,73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4-1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9-ти эт. (блок А) ж/д ул. Пушкина, 53 (2023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71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4-2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9-ти эт. (блок А) ж/д ул. Пушкина, 53 (2023) (ГВС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4-3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9-ти эт. (блок Б) ж/д ул. Пушкина, 53 (2023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702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спектива (4-4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квартирный 9-ти эт.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блок Б) ж/д ул. Пушкина, 53 (2023) (ГВС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5-1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старших классов на 525 учащихся в 49 квартале (от) (2024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1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4,290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,5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10, травмпункт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,273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ПО МГСТ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,966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1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,69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13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ерски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6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,72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1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,703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агомес-торг" гостин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, офис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6,292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РЦ для несоверш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х" (прачечная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56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РЦ для несоверш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х" (склад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5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3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РЦ для несоверш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х" (центр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5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48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19, ИП Рыбакова, ИП Тохман, ИП Королевск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,90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19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СКК "Кр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лл"(ледовый дворец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9,56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,846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20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агалаков С.А., Кинот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р "Кузбасс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318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ОУ д/сад №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41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ОУ д/сад №1, прачечная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62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8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533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2,95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ад №21 "Гн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шко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,778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ад №21, прач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0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38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9, магазины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,799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З "ЦГБ" ЦБЛ (больн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корпус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18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З "ЦГБ" ЦБЛ (прач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45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 1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ПО МГСТ мастерск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39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,86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1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,964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1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,56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1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,290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1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,72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14 (отоп), ОАО "Славянк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,009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14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Боровинский парикмах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13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16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214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1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Мирошкина Е.А., магази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31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1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,96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1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,954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1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89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 2, ООО "РУК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,512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2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19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2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,93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2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,373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2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ция по борьбе с БЖ, пр.Коммунистический 22 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25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3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2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972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26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,792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 28, магазин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,037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РФПК", мастерская Габриэлян, складск. пом., пр.Коммунистический 2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7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,01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 3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43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 32, Гаражи УВ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44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 32, УВД, прокуратура и др.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4,995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 3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7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861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 36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7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782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 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,049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Дом и К". МУП "ИРКЦ" пр. Коммунистич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4б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9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Дом и К" столярка, пр.Коммунистический, 4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99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7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4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Дом и К" слесарка, пр.Коммунистический 4г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01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67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,67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ДОД ЦДТ, хоз.бло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1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94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Центр семья", прач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3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19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 6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60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Коммунистический 7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5,295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,575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, 8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азис". (магазин) (от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31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12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. 1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азис", офи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28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Коммунистический. 14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Рапопорт магази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34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 2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, пр.Строителей 20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,7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1, маг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-пристрой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,03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 ДК "Ленина", пр.Строителей 1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,03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1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37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 пр.Строителей 1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21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 №24 "Светлячок" хозбло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0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 №24 "Светл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к", пр.Строителей 1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,41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1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,3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1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,170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. Строителей, 1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Деринг, ТЦ "Меркурий",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О "Тандер" (маг.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9970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688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16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,53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 №55 "Золотая рыбка", пр.Строителей 1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274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18 (отоп)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232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18 (отоп)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25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18 (отоп) (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2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19 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,903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2, ИП Михайлец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,46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2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541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 администрации, пр. Строителей, 20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55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27 "Росинка", пр.Строителей 20а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00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27 "Росинка", пр.Строителей 20а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1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2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,70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2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,725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Гимназия" №6, пр.Строителей 2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,16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2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,874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26, маг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-пристройк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8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71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2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56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2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,77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2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19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Водоканал КНС № 8, пр.Строителей 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80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187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30 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32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Ц "Бель-Су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1,129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3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76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32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07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3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7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619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 33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7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468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3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50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35, маг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39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ПО МГСТ гаражи, пр.Строителей 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2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155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 КУЗ ГТУ, пр.Строителей 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2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,532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ОДМС офис. пр.Строителей 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2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55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38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2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,827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,347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4, ИП Васман Н.А. офис, ФЛ Мал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ва Е.Н. офи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69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 42, ООО "Хлеб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2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4,656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с №22, пр. Строителей 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842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. Строителей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/с №22, пр. Строителей 5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9980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844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с №22, пр. Строителей 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852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ивоз" кофей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28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с №33, пр. Строителей 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39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с №33, пр. Строителей 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408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8 (отоп), ООО ТД "Таежный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732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,267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44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42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 (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427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 (4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423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 (5), ООО "УК Томусинская" магазин, п/пом., ИП Кондачков маг., п/пом., ФЛ Алекминская, ООО "Гелиос-Н", ИП Борц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, ИП Русланова, Ф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465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,125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5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,023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5 (2), ФЛ Соколовский, ООО "Гелиос-Н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,19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смешанных товаров, пр. Шахтеров, 15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4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954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6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2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379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6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369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6 (3), ООО "Астр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28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7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,159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7 (2), ИП Стороженко, ИП Дмитрие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,100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8, ЗАО СК "Сибирский Спас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4,37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9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,02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9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,97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О ПЦ Святой Трои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7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1 (1), ИП Деринг маг., маг-парик., ФЛ Халимов, ООО "Авантаж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707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1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7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3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9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66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3 (2), ООО "Холод.", ФЛ Ахмелов, ООО "УК Эдельвейс", ИП Симахина, ООО "Рус.Фин.Сиб", ООО "Ст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с", ООО "Джин и К" коф., ИП Кожевни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9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697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9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2,539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7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9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37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7 (2), МБУЗ ЦГБ, ИП Тоескин, фотоательн, ООО "СЦ Эст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к", ИП Барко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9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,63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7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,72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 пристройка ООО "Мария Р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5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,164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3, ФЛ Востриков, ФЛ Санаро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5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1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2,33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 ГП ПЗ "Куз. Алатау", ИП Аксёнов, ИП Гацу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,396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 ФЛ Золотухина, ИП Ананье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22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3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Мечел-сервис ОА "ЮК КРЭС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8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44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35 (1), ООО "Луме", ООО "Мерк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й", ООО "Компания Х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дей", И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,201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35 (2), ФЛ Золотухина, ИП Попов, ОАО "Углеметбанк", ООО ТПО "Сфера", ФЛ Благодатских, ООО "СК Строй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,01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37 (1), НПФ "Мечел-фонд", ФЛ Едакин, КПКГ "Потенциал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,908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37 (2), ИП Филимонов, КПКГ "Потенц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", ФЛ Едакин, ФЛ Золот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на, ФЛ Бахтурова, ООО "Ависта", "Мечел-фонд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034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37 (3), ИП Киршин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,891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3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30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,450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 пр. Шахтеров, 4 (1), ИП Филимонов, ИП Халдов, ФЛ Левкин, ФЛ Гущи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37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 пр. Шахтеров,4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351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 пр. Шахтеров,4 (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37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1 (1), ФЛ Гунькова, ИП Абдули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2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1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8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1 (3), ООО "Мир медицины", ООО "Ломбард-НК", ИП Абдулин, ФЛ Васма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84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3 (1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348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3 (2) (отоп) ООО "Мария-Р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,89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5 (1) (отоп), ФЛ Бондаренко, ИП Цываненко маг., п/пристрой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3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624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5 (2) (отоп), ИП Деринг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,84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5 (3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,100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5 (4) (отоп), ОАО "Сбербанк Р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и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63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ройСервис", МУП "ИРКЦ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518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15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3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18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4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ТО "Холод",, оздоров. цент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58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сион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2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44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5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5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2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,19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5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53  п/п, ИП Нейвер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8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,35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5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55 (1), ФЛ Головина маг.,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8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,14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5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55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8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,48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5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57 (1), ИП Мельникова, ИП Боярова, ООО "Ладно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8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603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5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57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8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76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5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57 (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8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75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44 "Соловушк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8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,508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61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1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,632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61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1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,612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6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63 (1), магазин "Молодежный", ФЛ Кни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1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,411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6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63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1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840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7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,549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7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,543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7 (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,511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9, ФЛ П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аре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44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ербанк Росси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,62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 бывшей котельной №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 Коцкий А.Н. (гараж №10), ФЛ Бехтенев В.Л. (гараж №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94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1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ФКиС "ОСОК Тому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ц" (здания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444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1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ФКиС "ОСОК Тому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ц" (перехо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6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, 1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ФКиС "ОСОК Тому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ц" (трибуна стадиона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02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1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908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1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67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1 (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664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1 (4), Ип Ахметзянова, ИП Шанина, ООО "Гелиос-Н", ООО "Стройсервис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,64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2 (вв.2) ФЛ Мехедова Е.А., ООО "Р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в", ФЛ Зенкова О.Е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7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,654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2 (вв.3) ИП Щербаков С.А., маг., ФЛ Голубинский В.И., ИП 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ская Т.Р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7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,570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2 (вв.4) ИП Раменский С.В. (маг.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,32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2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2 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7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,56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2, 1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2 (вв.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6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,748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3 (отоп), ООО "Весна", ООО "Авиц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0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,755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5 (отоп), ФЛ Романенк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839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45 "Добрая фея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,29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231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20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718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20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72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22, ООО "Смайл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24, ООО "Стройсервис", ООО "Лат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 В.В,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6,50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26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76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26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9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807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,17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5 (1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594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5 (2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591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5 (3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587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5 (4) (отоп), ООО "Авантаж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587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6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5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445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6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5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430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ДОД ЦД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6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89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7 (1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69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7 (2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681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7 (3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693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9 (1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3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9 (2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2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9 (3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3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янская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9 (4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Весенняя 2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2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,83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2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есенняя 20а, ИП Халдов Г.А., офис "Регион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2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67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Весенняя 22, МУЗ "ЦГБ", ССМП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2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33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есенняя 22, Гаражи, склад, бокс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2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57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24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2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649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24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йка, ул.Весенняя 24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22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Весенняя 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,543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ГРК "Робинзон" и др., ул.Весенняя 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,392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2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Весенняя 26а блок 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47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2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Весенняя 26а блок 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484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Весенняя 28 ООО "Апельсин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,763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Весенняя 30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35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Весенняя 30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33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Весенняя 32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014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Весенняя 32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092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87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,310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6,479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58, МВ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,119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 Валов С.Е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4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Вокзальна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6, М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ДОД "ДХШ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9988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,07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6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60, маг. ООО "Каравай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2,354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6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6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,203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6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64, ООО "Авист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3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,038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6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. Фед. Казначейст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3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64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6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66а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3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,17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6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66а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3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,164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6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5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,64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68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Рост", магазин "Аво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5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53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70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5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,129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70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5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,18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70 (3), ООО "Гелиос-Н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5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,150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П "Успех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,07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74 (1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75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74 (2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751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76, ИП Макаренко, ЗАО ИСК М-реч., ИП Макаренко маг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9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93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нчаренко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ончаренко, 1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,45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нчаренко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ончаренко, 1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,40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нчаренко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ончаренко, 2, АНО УКК, ООО "Геоэкос", ИП Горбунова магаз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,58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нчаренко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ончаренко, 3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,84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нчаренко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ончаренко, 3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,846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нчаренко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ончаренко, 3 (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,744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нчаренко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ончаренко, 3 (4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,738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нчаренко, 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УК "Афикс", кафе, ПАО "СБР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5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нчаренко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ИФНС АБК, отдел, ОАО СБ РФ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77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нчаренко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ончаренко, 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2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,627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1, ЗАО "Электросеть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4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832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Дзержинск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, 3, ИП Гацу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4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,357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Дзержинск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, 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4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917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 14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Ц, ООО "Мария-Р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47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1,681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,00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1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,54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Интернациональная 12, ООО "Топаз",ООО Торг.центр, ООО "Пирамида", ООО "Стоматолог", ИП Губ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,531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1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Ц" цех, павильон, магази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3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1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,9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1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ОУ №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487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1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 МДОУ №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,493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1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13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вокза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3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1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,296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2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,314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2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094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27, МБУК МИБС библиотека, МКУ "Центр семья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,601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2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32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3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,544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, гараж ОАО СШМНУ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17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ОШПУ АБ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,79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3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37а, ООО "МИД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,086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4, ООО "Холодильник" магаз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, ООО "Дебют",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18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4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,666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43, магаз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,73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4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, ИП Абдуллин, ООО "УК Томусинская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400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Ц "Магнит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,07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8, ООО "888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201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,551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ташева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арташева, 2, ЗАО ИСК "М-строй", ИП Лыс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,90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ташев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арташова, 4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715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ташов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арташова, 4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658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ташова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арташова, 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,09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ташов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арташова, 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,316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ташова, 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ПКП "Успех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0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ташова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арташова, 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4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627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Комарова 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,08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1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 Песковатских, ИП Щ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ов, ООО "Домашний очаг"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азис" ТД "Комар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". АО "Тандер" (маг.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,639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Баск", ул.Комарова 1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25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514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марова 1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,64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омарова, 1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23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марова 1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9,711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омарова, 1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697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1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2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2,32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марова 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,41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2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марова 2 а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6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780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марова 20 (отоп)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96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марова 20 (отоп)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9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2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марова 20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7,077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марова 2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,227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марова 2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48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марова 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,16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марова 4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,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ДОД "ДМШ" №24, ул.Комарова 6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90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омарова 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1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,07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/Кузнецк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Распадская" гараж №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76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арова/Кузнецк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Распадская" гаражи №1, 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63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осмонавтов 1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7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52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осмонавтов, 16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7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038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1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,485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1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-интернат №11, база МУП "УТС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50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28 "Вишенка", ул.Кузнецкая 13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135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1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23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14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онова И.П., кафе, ул. Кузнецкая, 14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37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16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,468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1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73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1а, АБК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еждуречье" АБК,Ю пристрой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915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4,142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1а, гараж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еждуречье" г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ж№3, ООО ЧОП "Охрана ПРО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4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8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1а, гараж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еждуречье" гаражи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27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2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6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2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097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2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83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26 "Журавушка", ул.Кузнецкая 2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04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24 (отоп), ИП Щербак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367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2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,670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уна, ул. Кузнецкая, 25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91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26 (отоп)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,223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26 (отоп)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,22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 МУП "Водоканал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0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949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 МУП "Водоканал",  ул. Кузнецкая, 2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0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08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Икрус", ФЛ Губарева Л.М., ул. Кузнецкая, 2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0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2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 (автомойка), ООО Инсайт, ул. Кузнецкая, 27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0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694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2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,05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2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ярный цех, ул.Кузнецкая 29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09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,92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Кузнецкая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 3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8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,96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6 корпус №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8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753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 МКУ "УР ЖКХ", Комит. по жил.вопр. ул. Кузнецкая, 3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417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 МУП "Надежда", МУП "ИРКЦ" ул. Кузнецкая, 3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41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петчерская МУП "Над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", ул. Кузнецкая, 3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41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3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,91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3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242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3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,30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3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43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3 "Радуга", ул.Кузнецкая 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,08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чечная, ул.Кузнецкая 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63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3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,58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3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45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39, МБУЗ ЦГБ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,051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3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н "Союз", ул. Кузнецкая, 39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99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 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43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40, офис, кафе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,55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 ул.Кузнецкая 41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,8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 Кузнецк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37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, ул. Кузнецкая, 41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1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4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4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,55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, ул.Кузнецкая 4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4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4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4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862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4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99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47 (общ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тие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019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карня, ул.Кузнецкая, 47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1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 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9,13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"Метелиц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37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6,  ГБУЗ КО МГБ бассейн, ООО ЧОП "Кузбасс-Рубеж" офис, пом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ни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8,4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7, ООО УК "Дом-Н", Общ-во "Пенсионер "Распадской", МОО ФК  "Ягодк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7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,11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8, ООО "Авангард" клуб в жилом дом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7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,90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Авангард", ООО "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гольСервис" офи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7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37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11, ООО "Вит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2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,28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13, ИП Тайлако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,757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15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2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808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15 (2), ООО "Доверие-Н", ФГУП "Охран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2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764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17, ООО "ТАТЭМ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2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,63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1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2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,237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Лукиянова, 2, ООО "Авист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4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3,407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2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2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08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2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,89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43 "Тюльпанчи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,46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2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,80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Лукиянова, 4, ООО "Авист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4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,42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4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4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4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8,991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5, ООО "А-Югус", ИП Дмитрие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353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Лукиянова, 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4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,41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,3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121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,92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 Магазины, Почта России, Сбербанк Росси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722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 Магазины, Почта России, Сбербанк Росси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600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 Магазины, Почта России, Сбербанк Росси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387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12, ИП Иванова, ИП Соснин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,18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945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962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,28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1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85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54 "Веснушки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91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,182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ОУ №41 "Уголе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,878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91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,76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9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,90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52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78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2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9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,526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Павильо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92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897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24, ООО "Катран", ФЛ Городецки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9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,3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4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Славянк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9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59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2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66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2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4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,858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Магазин, Пав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о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6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,87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585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41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468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68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 Семенова Л.Х., ФЛ М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 С.В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05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8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534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,180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007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-УПФ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461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№1 (школа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3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6,88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2, ИП Б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е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928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Рикт" АТ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2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81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Рикт" Гараж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2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41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ый комплекс с б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йн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99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70,342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2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553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ервис-Леда"ул. Пу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а, 2б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67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26, МБУК МИБС (библиотек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48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,80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34 (1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771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34 (2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77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38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1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59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38 (2), ООО "Саныч", ЗАО ИСК, ООО "Эльн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1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,75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4, Бок Ф.А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9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,928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4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3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,207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 "Железнодоржни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14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4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4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,31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4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ОУ №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5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,7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5, ИП В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нкин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1,15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5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5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4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9,17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5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57 (от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,77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5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0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,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53 "Гномик"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9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6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69 (1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0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,123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6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69 (2)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0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,110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69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69 А (от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0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,984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69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аго", нежил. помещ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0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,948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неврологический д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се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853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Холодильни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368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3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62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9, ООО "Привоз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,303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Чехова 1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,250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, 1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11а, Упр. Суд. Деп.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273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Чехова 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,36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Чехова, 2 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етная касса, ул.Чехова, 2б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917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8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36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Чехова 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,42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Чехова 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434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9, ОАО "Рикт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,877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9, ОАО "Ростел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,879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, 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9а, гараж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4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, 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9а, гараж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6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9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1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,48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1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0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968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дина 1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,89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роительный инж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ринг", магази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6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18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1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18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итан", ул.Юдина 1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7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711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1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733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, ул. Юдина, 1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1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23, ул.Юдина 17а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,19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1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7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546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19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969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,801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20, ООО "Эк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сс", ООО "Дом и 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97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673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 ул.Юдина 2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468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, ул.Юдина 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40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КУ УВО ГУ МВД России по КО,  УФСБ РФ по КО, ФГКУ "9 отряд ФПС по КО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187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4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94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5, магазины, офисы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,72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дина, 5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  №16 "Колокол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к"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67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 2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А-Рента", ул.Юности 21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,386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Томуса", ул.Юности 1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11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8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52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ности 12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,815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13, Татар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6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,699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ности 14 (отоп), ФЛ Пономаре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267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103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16, ЗАО "Углеметбан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6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086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еметбанк, ГУ ФССП по КО ул. Юности, 1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85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40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ности 18, ЖЭ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391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1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,940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Юности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ел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8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86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2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,20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3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892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Тепло" Офи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3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Тепло" Здание СТУ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891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ности 4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547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5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,37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, ул.Юности 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182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Южный Кузбасс", ОАО "Углеметбанк", ул.Юности 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,538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Южный Кузбасс", ЗАГС, ИФН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83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0, ул. Юности 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25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ности 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7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835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ности, 9, ДОУ №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5 "Родничок", прачечная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9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25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7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9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88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ая МУП "МТСК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ногопрофильной боль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16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8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9,7959</w:t>
            </w:r>
          </w:p>
        </w:tc>
      </w:tr>
      <w:tr w:rsidR="0060699B" w:rsidRPr="0060699B" w:rsidTr="0060699B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О №002 – ООО "УТС"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29, ИП Вшивкова, ИП Чашкина, Слесарка, ИП Абдулин, Маг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 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78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40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МУЗ "ЦГБ" Лаб-р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79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12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, Инфекц. отд.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80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7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Пестрячихин, ИП Соенко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79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9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80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8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40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81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8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81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6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Ж "Кедр", ООО "ВЕГ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94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78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94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7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1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, гараж, ФЛ Сдобнико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90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3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 ИП Харина, ПАО "Т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" маг. "Магнит Космети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2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ИП Харин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2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13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м-н ООО "Розн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К-1", м-н Гацук, Аптека, Офи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3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25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м-н ООО "Розн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К-1", м-н Гацук, Аптека, Офи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3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24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 Хацанович, ООО "Геомодсервис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5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4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истема Чибис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5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47, ИП Чопик, киос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5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5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4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39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16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, МУП "Ритуал", МКУ "УБТС", ООО "Эрзис", МКУ УК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73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8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№1-4 "Междуреч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водоканал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7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49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0 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петчерская МУП "Вод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ал", Проходн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73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12 ООО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. Строителей, 5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СК-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40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86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17 "Ручеек", прач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40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7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51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39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48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40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9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40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9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ей №20, пр. Строителей, 5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33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23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92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9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6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Аптека, Каз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в, ИП Гончарова, ИП Тум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а, Стоматология 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92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7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85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 Строителей, 4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 Смольянинова Л.В., ООО "СДС-Транс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39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7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57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 Строителей,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КК", Котов, Фрукт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анилище, Павильо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34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32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 Строителей,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УК "Томусинская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34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Ермака, 12. (Луг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я.10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 Луговая, 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5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3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Ермак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 Ермака, 1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5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15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есенняя, 11, м-н "Огоне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39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7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58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есенняя, 13, ООО "Каравай", ООО "Опторг", пивбар, ООО "Дантис", КПКГ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39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7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36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есенняя, 3, ИП З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ко, Гацук, Магазин/кафе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78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7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4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79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48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есенняя, 7, магазин ПАО "Тандер" маг. "Магнит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80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7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88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 ДК "Распадский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434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76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71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. Королевой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2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50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. Королевой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 МБУК "МИБС" Д/библ. №2, ООО "СТР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2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5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. Королевой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, Педиатр. от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2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76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. Королевой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енком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2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7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. Королевой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39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5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. Королевой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2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64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рмака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Ермака, 10, маг. ООО "Алмаз", ФЛ Нохрин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39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7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6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рмака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39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5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рмака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ФГУП "Почта России", ОС №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41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68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рмака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Багомес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44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7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60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рмака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Ермака, 1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14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73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рмака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5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59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 турфирма "Афродита", ул. Лазо, 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55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7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0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4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Мастер-К", МУП "ИРКЦ", Гараж №4, ночной клуб ООО "Бестико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76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7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6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92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65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(отоп), МУЗ "ЦГБ" бухгалтерия (ГВС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92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78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5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(отоп), ИП Пр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нев (ГВС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92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1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роителей, 50 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"Горводоканал" Мех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ческий цех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73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468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81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. Лосиный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ер. Лосиный, 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62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Лосиный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ер. Лосиный, 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6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Лосиный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ер. Лосиный, 1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63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1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ти эт. ж/д №7а в квартале №2, ул. Березовая (2024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1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38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10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, ул. Кузнецкая, 59а (202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29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0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11-1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ти эт. ж/д №6 в квартале №2 (секция 1-2) (2026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1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11-2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ти эт. ж/д №6 в квартале №2 (секция 3) (2026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1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77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2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ти эт. ж/д №7б в квартале №2, ул. Березовая (2024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11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37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(1) пр. 50 лет Комсомола, 37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977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5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38 (отоп), ДОУ №15 Ласточ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977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09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 Хирургия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06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64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3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 Кислородосн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и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06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40, магазин "Продукты", ИП Шербакова Н.В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19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39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42, ООО УК Мастер-К офис, слесарка, правление, филиал СБ, ООО ТД "Дело", 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17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3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4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22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5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4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24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3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4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93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00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74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0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№70 ООО "Блок", Мария-Ра, ООО "Блок" офис, помещение, Неунывахина Е.А., ООО "Инф.техн.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74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51, Борцова Л.Б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43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54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5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87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0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16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53, МУЗ "ЦГБ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51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11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9 "Гусельки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64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9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56, ООО КУМИ помещение, Пестречихин В.П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64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8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6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57, ИП Яралые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6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58 (1), детск.библ.№7, КОО ВОС "Общество слепых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5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5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58 (2), Магазин №30 ООО "Бло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5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8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8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ДС №36 "Улыбк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55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8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59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5"Лесная сказк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60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53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0, ИП Барышева магазин, п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, ИП Абдуллин Р.Р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47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95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48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76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3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17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68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3 (2), Меж-к почтамт, МУЗ "ЦГБ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33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69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4 (1), женская консультац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47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6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. 50 лет Комсомола, 6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/д пр. 50 лет Комсомола, 64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9247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6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5 ЖСК "Строитель-2"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76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90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5 ЖСК "Строитель-2"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52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9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5 ЖСК "Строитель-2" (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52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9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5а ЖСК "Строитель-2" (4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50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9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5а ЖСК "Строитель-2" (5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50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9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6, парикмахерск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47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9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7 (1), ООО "Мастер-К" слес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, магазин ООО "Розниц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72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8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7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69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38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9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51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00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6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69 (2), ФЛ Риль, ООО "Рай" Гурман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51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60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7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70, МУСЗН "ЦСО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38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2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50 лет Комсомола, 7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50 лет Комсомола, 7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32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0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"Горэлектросеть" АБК, ОДС, гараж, МУП "Горсеть" подстанция "Восточная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3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7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"Горэлектросеть" гараж №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3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"Горэлектросеть" ТМХ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3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8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6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67, ООО "Эстейт", Междуреченский почтам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57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9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55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6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69, ООО "ВИД" офи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1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7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71, ООО "Стрелец" маг. "Любимый", Пакалов Д.В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06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99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7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7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1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71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7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И АБ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8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7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Р ЖКХ" гараж №4, 5, КУМИ ООО "КТУ" Бокс №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46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стелло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астелло, 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5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стелл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астелло, 1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5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стелло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астелло, 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стелло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астелло, 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5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стелло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астелло, 1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7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стелло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астелло, 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7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8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стелло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астелло, 2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унаевского, 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-интернат №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7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4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унаевского, 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"Горводоканал", п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7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48, 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улина магазин, ООО "Г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ос-Н", ООО "Легенд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79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7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4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4 "Красная шапочк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4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7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74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 50а, Секция 1-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71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27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 50а, Секция 3-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71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28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Кузнецкая, 5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/д ул. Кузнецкая 50а, Секция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-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9567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27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2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71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7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52, Д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 библиотека №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64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79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53, ООО "Масер-К" слесар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64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6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64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46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5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30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56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59 (1), магазин "Рит.услуги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30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8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59 (2), магазин "Рит.услуги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30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8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59 (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30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8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59 (4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30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8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61 ЖСК "Томусинец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30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60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6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63 ЖСК "Железнодорожни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30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6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11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кая, 6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46 "Золотой петушо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30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6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4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25 ТСЖ "С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ь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34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6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31, МУЗ ЦГБ АХЧ, ИП Нурье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19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7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32 ТСЖ "над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-П"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28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70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Ж "надежда-П", Ковалева А.Т., ЗАО АС "Золотой п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с", ФЛ Давыдова В.Г., Дымова Н.В., Русинов С.В.,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28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70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2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29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38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35, Ананьев, мастерская Завгородний, ООО "Палад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4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8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99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3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4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6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38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03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4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9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3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4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5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40 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97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53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4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, ЦСО-Архи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97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9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Лазо, 41, Кафе ООО "Распадский хлеб", ОАО "Распадская" гараж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4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74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 Комитет образова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97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0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7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(1) ул. Лазо, 4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4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(2) ул. Лазо, 43, КУМИ архив, УВД, маг. "Пенсионер-2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4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7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3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18 "Незабудка"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97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09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4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4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01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97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2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1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6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о,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11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26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рмонтова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ермонтова, 20, гараж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6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6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гов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говая, 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19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43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говая, 8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говая, 8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29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7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Луговая, 8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 Гуньков А.В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29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тизанская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артизанская, 1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7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тизанская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артизанская, 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1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тизанская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артизанская, 1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1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айковского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Чайковского, 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33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айковского, 5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Чайковского ,5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59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айковского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Чайковского, 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43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4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ам Всех Святых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29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5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Камешек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Камешек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"Водоканал" водон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ная баш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5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86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Камешек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отн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олотная, 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5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02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Камешек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отная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олотная, 1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5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9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Камешек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отная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олотная, 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5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77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Камешек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отная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15 мастерские, шк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, д/с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5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97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Камешек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отная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олотная, 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5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95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Камешек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ыбацкая, 1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ГДК "Романтик", а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ц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69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Камешек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ыбацкая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Рыбацкая, 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5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75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Камешек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ыбацкая, 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Рыбацкая, 2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5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7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Камешек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ыбацка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Рыбацкая, 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5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34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Камешек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ыбацка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Рыбацкая, 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5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14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Майзас ООО "УТС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йзасская, 36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8 "Одуванчи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2</w:t>
            </w:r>
          </w:p>
        </w:tc>
      </w:tr>
      <w:tr w:rsidR="0060699B" w:rsidRPr="0060699B" w:rsidTr="0060699B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О №003 – ООО ХК "СДС-Энерго"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зон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ПБК (АБК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6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5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83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зон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рессорн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6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79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42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зон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 обогрева (пост №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49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6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зона (ст. Междур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ск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ПТО, аккумуляторна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6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3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1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6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АБК, ул .Болотная, 1 (202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4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7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цеха ПТОЛ, ул. Б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ная, 1 (202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46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8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 ЭЦ, ж/д зона (202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65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4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пектива (9)+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смешанных товаров (2025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1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366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0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 Ларисы Пичугино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, помещение для отдых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6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3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 Ларисы Пичугино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Вокза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7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34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 Ларисы Пичугино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ал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0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55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Шахтеров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3, ООО "Аффинкс", ООО "Джин и К", ООО "Ломбард-НК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5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дуреченская котельная ООО ХК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Болотная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 ДОЛБ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3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отная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ОЛБ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4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отная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РЖД" ул. Болотная, 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3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28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46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80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70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0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10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60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0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1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5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30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23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1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408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3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1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5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9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11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59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31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46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725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82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УЗ "ЦГИЭ в КО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26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9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 Меходуев В.Г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0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4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9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1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4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9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59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46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71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82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2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46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6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79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2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46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40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61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42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85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2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46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402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58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30, ИП Куимова В.А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42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36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3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50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71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34, ИП Абдуллин Р.Р. "Пивбар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51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1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36, АО "ЖТК" встроенное нежил помещени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50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57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17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5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Лицей №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13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52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4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вспомогательно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1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5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89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4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лечебно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1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43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29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4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реабилитаци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1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380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93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44,  ИП Умарова О.П., АО "ЖТК" встроенное нежил.помещ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7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1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61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4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46, ООО "Привоз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7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8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48, ООО "УК Стройсервис", ООО "ПриоритетС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9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71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50, ООО "Пикник", нежил. помещ в МК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2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63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5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2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04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5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2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19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5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56, ИП Абдуллин Р.Р. "Пивбар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2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3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4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6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нный пунк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65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4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25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6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 ЭЦ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67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0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7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2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ДО "ДЮСШ по футб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5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1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4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ама" маг. "Буратино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50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04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4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ама", ООО "Сириус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49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4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4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орговый сервис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44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5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4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ильоны ИП Хрол В.В. (11, 12)  ИП Литвинова В.М. (14 - 16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4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1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4 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ильоны ООО "Лама" (Кредо) (с 1 по 10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50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28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4 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Лагунова Н.В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49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2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7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"ИРКЦ", АБК, столяр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92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93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46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88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80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РЖД" Дом связ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6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61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12, МБУЗ ЦГБ, ФЛ Майоров, ФЛ Буинцева, ИП Носко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8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82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1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21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96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1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9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35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54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9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35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62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22, МУП "Гортопсбыт", ООО "Доверие-Н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99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43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дуреченская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Дзержинского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37 "Искорка"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83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9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37 "Искорка"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83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92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5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25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44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10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11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7 (1) офисы, магаз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15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17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7 (2) офисы, магаз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15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16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Дзержинского, 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56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12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зержинского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Дзержинск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, 9, ИП Томозо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99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151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24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2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2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49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24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3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24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ональная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 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24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70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киянова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1, МБУК "Межд. Информ. Библ. Сист.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15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194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71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8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 ул. Октябрьская, 2,  ИП Шишкова М.В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2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485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46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22а ФЛ Лысенкова павильо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7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1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80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ОУ №38 "Черемушки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96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0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01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9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774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1, ФЛ Ливанова И.С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24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55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3, ФЛ Бузмаков В.В., ФЛ Ряскин К.С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24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25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1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9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2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9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5, ООО "УК Доверие-Н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9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33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58 (от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42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6, ООО "Магазин №16" маг., п/пом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53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68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дуреченская котельная ООО ХК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Пушкина, 16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6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61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6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6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6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619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57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6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6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61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60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6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61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5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49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62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7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7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09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7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7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813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3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7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74, ООО "Рада" (маг. "Лотос", "Пивбар"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700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65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7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76, ООО "Рада" (маг. Сосед,  маг.Фрукты), ИП Абдуллин Р.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65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1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1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5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363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2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9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73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2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97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90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тлин В.В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9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20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23, МУП "Поднебесные зубья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9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81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25, ФЛ Филимонов А.И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44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888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27, ИП Борцова, ИП ООО "Лартис", ИП Родионо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29, ООО "Стоматология Гарант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15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50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96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2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ОУ №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15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37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3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5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3866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ильон Бондаренко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5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9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29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33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58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7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704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33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58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1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33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33 (3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5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7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3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88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827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37 (1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96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041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37 (2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9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035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дуреченская котельная ООО ХК </w:t>
            </w: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Пушкина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Пушкина, 3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96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08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189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7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с №58 "Аленка"(отоп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62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84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7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7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24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852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7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7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51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298</w:t>
            </w:r>
          </w:p>
        </w:tc>
      </w:tr>
      <w:tr w:rsidR="0060699B" w:rsidRPr="0060699B" w:rsidTr="0060699B">
        <w:trPr>
          <w:trHeight w:val="20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7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7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21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4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9B" w:rsidRPr="0060699B" w:rsidRDefault="0060699B" w:rsidP="0060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906</w:t>
            </w:r>
          </w:p>
        </w:tc>
      </w:tr>
    </w:tbl>
    <w:p w:rsidR="00F0141B" w:rsidRDefault="00F0141B" w:rsidP="001B3B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0141B" w:rsidSect="0060699B">
      <w:pgSz w:w="11906" w:h="16838"/>
      <w:pgMar w:top="567" w:right="567" w:bottom="567" w:left="1134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9B" w:rsidRDefault="0060699B" w:rsidP="001454DE">
      <w:pPr>
        <w:spacing w:after="0" w:line="240" w:lineRule="auto"/>
      </w:pPr>
      <w:r>
        <w:separator/>
      </w:r>
    </w:p>
  </w:endnote>
  <w:endnote w:type="continuationSeparator" w:id="0">
    <w:p w:rsidR="0060699B" w:rsidRDefault="0060699B" w:rsidP="0014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9B" w:rsidRDefault="0060699B" w:rsidP="007B61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60699B" w:rsidRDefault="006069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9B" w:rsidRDefault="0060699B" w:rsidP="007B6140">
    <w:pPr>
      <w:pStyle w:val="a6"/>
      <w:framePr w:wrap="around" w:vAnchor="text" w:hAnchor="margin" w:xAlign="right" w:y="1"/>
      <w:rPr>
        <w:rStyle w:val="a8"/>
      </w:rPr>
    </w:pPr>
  </w:p>
  <w:p w:rsidR="0060699B" w:rsidRDefault="0060699B" w:rsidP="007B614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9B" w:rsidRPr="007B4D8B" w:rsidRDefault="0060699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 w:rsidR="00A75161">
      <w:rPr>
        <w:rFonts w:ascii="Times New Roman" w:hAnsi="Times New Roman" w:cs="Times New Roman"/>
        <w:noProof/>
        <w:sz w:val="24"/>
        <w:szCs w:val="24"/>
      </w:rPr>
      <w:t>2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9B" w:rsidRDefault="0060699B" w:rsidP="001454DE">
      <w:pPr>
        <w:spacing w:after="0" w:line="240" w:lineRule="auto"/>
      </w:pPr>
      <w:r>
        <w:separator/>
      </w:r>
    </w:p>
  </w:footnote>
  <w:footnote w:type="continuationSeparator" w:id="0">
    <w:p w:rsidR="0060699B" w:rsidRDefault="0060699B" w:rsidP="0014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9B" w:rsidRPr="00844EE3" w:rsidRDefault="0060699B" w:rsidP="007B6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5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5F7E81"/>
    <w:multiLevelType w:val="hybridMultilevel"/>
    <w:tmpl w:val="FFBA0770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9D006AC"/>
    <w:multiLevelType w:val="hybridMultilevel"/>
    <w:tmpl w:val="6818DF9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B873B01"/>
    <w:multiLevelType w:val="multilevel"/>
    <w:tmpl w:val="B15C8B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8667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D2A91"/>
    <w:multiLevelType w:val="hybridMultilevel"/>
    <w:tmpl w:val="65969A8C"/>
    <w:lvl w:ilvl="0" w:tplc="0419000F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7">
    <w:nsid w:val="26B41117"/>
    <w:multiLevelType w:val="multilevel"/>
    <w:tmpl w:val="A25419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064AA4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F4"/>
    <w:multiLevelType w:val="hybridMultilevel"/>
    <w:tmpl w:val="F0D002CA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8F41D25"/>
    <w:multiLevelType w:val="hybridMultilevel"/>
    <w:tmpl w:val="2424BEB0"/>
    <w:lvl w:ilvl="0" w:tplc="E924D222">
      <w:start w:val="3"/>
      <w:numFmt w:val="bullet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417F6885"/>
    <w:multiLevelType w:val="hybridMultilevel"/>
    <w:tmpl w:val="14B48864"/>
    <w:lvl w:ilvl="0" w:tplc="416C4D16">
      <w:start w:val="1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E95C3A"/>
    <w:multiLevelType w:val="hybridMultilevel"/>
    <w:tmpl w:val="C3F898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39D1385"/>
    <w:multiLevelType w:val="hybridMultilevel"/>
    <w:tmpl w:val="0978A77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44A6531C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2783"/>
    <w:multiLevelType w:val="multilevel"/>
    <w:tmpl w:val="1EFE3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4C8F43F8"/>
    <w:multiLevelType w:val="hybridMultilevel"/>
    <w:tmpl w:val="6BEA60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51265624"/>
    <w:multiLevelType w:val="multilevel"/>
    <w:tmpl w:val="D952C5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521444"/>
    <w:multiLevelType w:val="hybridMultilevel"/>
    <w:tmpl w:val="5C6AEC62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70D4AFE"/>
    <w:multiLevelType w:val="hybridMultilevel"/>
    <w:tmpl w:val="93BE66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C8B192E"/>
    <w:multiLevelType w:val="multilevel"/>
    <w:tmpl w:val="3DB22A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023548"/>
    <w:multiLevelType w:val="hybridMultilevel"/>
    <w:tmpl w:val="976C7E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650F3F37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7ACB"/>
    <w:multiLevelType w:val="hybridMultilevel"/>
    <w:tmpl w:val="894219BC"/>
    <w:lvl w:ilvl="0" w:tplc="6A640E76">
      <w:start w:val="1"/>
      <w:numFmt w:val="decimal"/>
      <w:pStyle w:val="a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DA0C56"/>
    <w:multiLevelType w:val="hybridMultilevel"/>
    <w:tmpl w:val="CE1EF08E"/>
    <w:lvl w:ilvl="0" w:tplc="B6AA400C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3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"/>
  </w:num>
  <w:num w:numId="11">
    <w:abstractNumId w:val="12"/>
  </w:num>
  <w:num w:numId="12">
    <w:abstractNumId w:val="14"/>
  </w:num>
  <w:num w:numId="13">
    <w:abstractNumId w:val="22"/>
  </w:num>
  <w:num w:numId="14">
    <w:abstractNumId w:val="15"/>
  </w:num>
  <w:num w:numId="15">
    <w:abstractNumId w:val="24"/>
  </w:num>
  <w:num w:numId="16">
    <w:abstractNumId w:val="11"/>
  </w:num>
  <w:num w:numId="17">
    <w:abstractNumId w:val="16"/>
  </w:num>
  <w:num w:numId="18">
    <w:abstractNumId w:val="4"/>
  </w:num>
  <w:num w:numId="19">
    <w:abstractNumId w:val="21"/>
  </w:num>
  <w:num w:numId="20">
    <w:abstractNumId w:val="7"/>
  </w:num>
  <w:num w:numId="21">
    <w:abstractNumId w:val="19"/>
  </w:num>
  <w:num w:numId="22">
    <w:abstractNumId w:val="18"/>
  </w:num>
  <w:num w:numId="23">
    <w:abstractNumId w:val="17"/>
  </w:num>
  <w:num w:numId="24">
    <w:abstractNumId w:val="20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DE"/>
    <w:rsid w:val="0000121A"/>
    <w:rsid w:val="000050E9"/>
    <w:rsid w:val="00007E95"/>
    <w:rsid w:val="00016F71"/>
    <w:rsid w:val="0003096F"/>
    <w:rsid w:val="0004561E"/>
    <w:rsid w:val="0006203F"/>
    <w:rsid w:val="00066419"/>
    <w:rsid w:val="0007277F"/>
    <w:rsid w:val="00093EB1"/>
    <w:rsid w:val="000A432D"/>
    <w:rsid w:val="000A5CA9"/>
    <w:rsid w:val="000B2805"/>
    <w:rsid w:val="000B5AD9"/>
    <w:rsid w:val="000B5E67"/>
    <w:rsid w:val="000D7DA1"/>
    <w:rsid w:val="000D7E9F"/>
    <w:rsid w:val="000E0001"/>
    <w:rsid w:val="000E0A26"/>
    <w:rsid w:val="000E6665"/>
    <w:rsid w:val="000F0B31"/>
    <w:rsid w:val="000F5C07"/>
    <w:rsid w:val="00102367"/>
    <w:rsid w:val="001027C2"/>
    <w:rsid w:val="00102CFC"/>
    <w:rsid w:val="001078FF"/>
    <w:rsid w:val="001137FE"/>
    <w:rsid w:val="00117A1E"/>
    <w:rsid w:val="00117E58"/>
    <w:rsid w:val="00122C93"/>
    <w:rsid w:val="00127C93"/>
    <w:rsid w:val="00141F10"/>
    <w:rsid w:val="001426F4"/>
    <w:rsid w:val="001454DE"/>
    <w:rsid w:val="00151043"/>
    <w:rsid w:val="00152550"/>
    <w:rsid w:val="0016420A"/>
    <w:rsid w:val="00164CDF"/>
    <w:rsid w:val="00181F81"/>
    <w:rsid w:val="00183B7B"/>
    <w:rsid w:val="00192962"/>
    <w:rsid w:val="001A1E9A"/>
    <w:rsid w:val="001B2E3C"/>
    <w:rsid w:val="001B3BDB"/>
    <w:rsid w:val="001F5F0C"/>
    <w:rsid w:val="00202419"/>
    <w:rsid w:val="00211EB6"/>
    <w:rsid w:val="00214848"/>
    <w:rsid w:val="00220DA2"/>
    <w:rsid w:val="00223828"/>
    <w:rsid w:val="00226E32"/>
    <w:rsid w:val="00230D7C"/>
    <w:rsid w:val="00245CF5"/>
    <w:rsid w:val="00247365"/>
    <w:rsid w:val="00247AB9"/>
    <w:rsid w:val="002628DA"/>
    <w:rsid w:val="00271CC0"/>
    <w:rsid w:val="002770B5"/>
    <w:rsid w:val="002A2F93"/>
    <w:rsid w:val="002A4477"/>
    <w:rsid w:val="002A6657"/>
    <w:rsid w:val="002C0055"/>
    <w:rsid w:val="002F134D"/>
    <w:rsid w:val="00306B07"/>
    <w:rsid w:val="003139E3"/>
    <w:rsid w:val="00315C69"/>
    <w:rsid w:val="00322761"/>
    <w:rsid w:val="003264B1"/>
    <w:rsid w:val="00331571"/>
    <w:rsid w:val="00334610"/>
    <w:rsid w:val="00357DDE"/>
    <w:rsid w:val="003611AE"/>
    <w:rsid w:val="00363D1D"/>
    <w:rsid w:val="00375149"/>
    <w:rsid w:val="003803C1"/>
    <w:rsid w:val="00383FC8"/>
    <w:rsid w:val="00391B00"/>
    <w:rsid w:val="0039749F"/>
    <w:rsid w:val="003A7C55"/>
    <w:rsid w:val="003B30AE"/>
    <w:rsid w:val="003B6639"/>
    <w:rsid w:val="003C66D5"/>
    <w:rsid w:val="003D0F8B"/>
    <w:rsid w:val="003D676A"/>
    <w:rsid w:val="003F26F5"/>
    <w:rsid w:val="003F5E1E"/>
    <w:rsid w:val="004013B3"/>
    <w:rsid w:val="00401A1B"/>
    <w:rsid w:val="00404A50"/>
    <w:rsid w:val="0042264A"/>
    <w:rsid w:val="004228D3"/>
    <w:rsid w:val="00422EBA"/>
    <w:rsid w:val="004303A6"/>
    <w:rsid w:val="0043785A"/>
    <w:rsid w:val="00446425"/>
    <w:rsid w:val="00450B4C"/>
    <w:rsid w:val="00456820"/>
    <w:rsid w:val="00457B49"/>
    <w:rsid w:val="00461648"/>
    <w:rsid w:val="004734BC"/>
    <w:rsid w:val="00485670"/>
    <w:rsid w:val="00485998"/>
    <w:rsid w:val="0049007D"/>
    <w:rsid w:val="00496AD2"/>
    <w:rsid w:val="00496B0F"/>
    <w:rsid w:val="00497192"/>
    <w:rsid w:val="004A7806"/>
    <w:rsid w:val="004B50B5"/>
    <w:rsid w:val="004C01EC"/>
    <w:rsid w:val="004C0914"/>
    <w:rsid w:val="004C734F"/>
    <w:rsid w:val="004D186E"/>
    <w:rsid w:val="004E2A84"/>
    <w:rsid w:val="004E5E6A"/>
    <w:rsid w:val="004F0454"/>
    <w:rsid w:val="004F21FF"/>
    <w:rsid w:val="00513792"/>
    <w:rsid w:val="00523794"/>
    <w:rsid w:val="0054024D"/>
    <w:rsid w:val="00541A3C"/>
    <w:rsid w:val="00542007"/>
    <w:rsid w:val="0054527D"/>
    <w:rsid w:val="0055576B"/>
    <w:rsid w:val="00556DB6"/>
    <w:rsid w:val="005639B3"/>
    <w:rsid w:val="005762F4"/>
    <w:rsid w:val="00581C51"/>
    <w:rsid w:val="00590E8C"/>
    <w:rsid w:val="005B0E01"/>
    <w:rsid w:val="005B12F3"/>
    <w:rsid w:val="005B7BCE"/>
    <w:rsid w:val="005C005E"/>
    <w:rsid w:val="005C3737"/>
    <w:rsid w:val="005E6D89"/>
    <w:rsid w:val="005E6F14"/>
    <w:rsid w:val="005F1E64"/>
    <w:rsid w:val="005F4DD6"/>
    <w:rsid w:val="0060699B"/>
    <w:rsid w:val="00611232"/>
    <w:rsid w:val="0061308C"/>
    <w:rsid w:val="006133A7"/>
    <w:rsid w:val="00614FE7"/>
    <w:rsid w:val="00617849"/>
    <w:rsid w:val="006213BD"/>
    <w:rsid w:val="0062258C"/>
    <w:rsid w:val="006364E5"/>
    <w:rsid w:val="006459A6"/>
    <w:rsid w:val="006474F2"/>
    <w:rsid w:val="0066252B"/>
    <w:rsid w:val="00673208"/>
    <w:rsid w:val="00685970"/>
    <w:rsid w:val="00686D1C"/>
    <w:rsid w:val="00693D5A"/>
    <w:rsid w:val="00695EEF"/>
    <w:rsid w:val="006A6CC9"/>
    <w:rsid w:val="006B0518"/>
    <w:rsid w:val="006C794B"/>
    <w:rsid w:val="006C7B42"/>
    <w:rsid w:val="006E0F1E"/>
    <w:rsid w:val="006E5292"/>
    <w:rsid w:val="006F286F"/>
    <w:rsid w:val="006F6532"/>
    <w:rsid w:val="007000B1"/>
    <w:rsid w:val="00701B89"/>
    <w:rsid w:val="00702AF7"/>
    <w:rsid w:val="00713737"/>
    <w:rsid w:val="00726B27"/>
    <w:rsid w:val="00734722"/>
    <w:rsid w:val="00736DE5"/>
    <w:rsid w:val="00741F8D"/>
    <w:rsid w:val="007429D1"/>
    <w:rsid w:val="007753E7"/>
    <w:rsid w:val="00780537"/>
    <w:rsid w:val="00780AFE"/>
    <w:rsid w:val="00782278"/>
    <w:rsid w:val="007825AB"/>
    <w:rsid w:val="00786A84"/>
    <w:rsid w:val="00792BC0"/>
    <w:rsid w:val="007937C4"/>
    <w:rsid w:val="00795BAD"/>
    <w:rsid w:val="00795BB3"/>
    <w:rsid w:val="007B6140"/>
    <w:rsid w:val="007D6C76"/>
    <w:rsid w:val="007E6289"/>
    <w:rsid w:val="007F103F"/>
    <w:rsid w:val="007F410F"/>
    <w:rsid w:val="007F47D2"/>
    <w:rsid w:val="007F5183"/>
    <w:rsid w:val="008003D2"/>
    <w:rsid w:val="0081477C"/>
    <w:rsid w:val="00816A00"/>
    <w:rsid w:val="00822740"/>
    <w:rsid w:val="00831DC2"/>
    <w:rsid w:val="00847A78"/>
    <w:rsid w:val="00854EED"/>
    <w:rsid w:val="008879F5"/>
    <w:rsid w:val="008A063E"/>
    <w:rsid w:val="008A4857"/>
    <w:rsid w:val="008A74DC"/>
    <w:rsid w:val="008F2C2D"/>
    <w:rsid w:val="008F3EA3"/>
    <w:rsid w:val="008F569F"/>
    <w:rsid w:val="00900B8E"/>
    <w:rsid w:val="0090637E"/>
    <w:rsid w:val="009078CD"/>
    <w:rsid w:val="00910BA4"/>
    <w:rsid w:val="009116C3"/>
    <w:rsid w:val="00917B83"/>
    <w:rsid w:val="00925C5F"/>
    <w:rsid w:val="009305EE"/>
    <w:rsid w:val="009515AB"/>
    <w:rsid w:val="00963B4F"/>
    <w:rsid w:val="009660BD"/>
    <w:rsid w:val="00970312"/>
    <w:rsid w:val="0098287C"/>
    <w:rsid w:val="00986F2A"/>
    <w:rsid w:val="00991B37"/>
    <w:rsid w:val="009A38D7"/>
    <w:rsid w:val="009A4F6B"/>
    <w:rsid w:val="009B1E2C"/>
    <w:rsid w:val="009B424B"/>
    <w:rsid w:val="009C78A3"/>
    <w:rsid w:val="009D39D2"/>
    <w:rsid w:val="009E3AC0"/>
    <w:rsid w:val="009E6D49"/>
    <w:rsid w:val="009E73C5"/>
    <w:rsid w:val="009E748D"/>
    <w:rsid w:val="009F1450"/>
    <w:rsid w:val="009F51DD"/>
    <w:rsid w:val="00A1212B"/>
    <w:rsid w:val="00A179B7"/>
    <w:rsid w:val="00A255A8"/>
    <w:rsid w:val="00A2569A"/>
    <w:rsid w:val="00A36F04"/>
    <w:rsid w:val="00A45B5C"/>
    <w:rsid w:val="00A525AF"/>
    <w:rsid w:val="00A75161"/>
    <w:rsid w:val="00A77DEB"/>
    <w:rsid w:val="00A82F89"/>
    <w:rsid w:val="00A84B49"/>
    <w:rsid w:val="00AA4C84"/>
    <w:rsid w:val="00AB4E0D"/>
    <w:rsid w:val="00AB5EF3"/>
    <w:rsid w:val="00AC7ECA"/>
    <w:rsid w:val="00AD551A"/>
    <w:rsid w:val="00AE14D0"/>
    <w:rsid w:val="00AE65A5"/>
    <w:rsid w:val="00AE6EAB"/>
    <w:rsid w:val="00B04C00"/>
    <w:rsid w:val="00B07DFE"/>
    <w:rsid w:val="00B130CB"/>
    <w:rsid w:val="00B3521B"/>
    <w:rsid w:val="00B4416B"/>
    <w:rsid w:val="00B61DC6"/>
    <w:rsid w:val="00B66F50"/>
    <w:rsid w:val="00B868EF"/>
    <w:rsid w:val="00B916BA"/>
    <w:rsid w:val="00BA07E2"/>
    <w:rsid w:val="00BB2218"/>
    <w:rsid w:val="00BB3953"/>
    <w:rsid w:val="00BB649D"/>
    <w:rsid w:val="00BC1903"/>
    <w:rsid w:val="00BD1591"/>
    <w:rsid w:val="00BE7EA2"/>
    <w:rsid w:val="00BF34B7"/>
    <w:rsid w:val="00C0630B"/>
    <w:rsid w:val="00C06D5A"/>
    <w:rsid w:val="00C12525"/>
    <w:rsid w:val="00C200EC"/>
    <w:rsid w:val="00C32F74"/>
    <w:rsid w:val="00C34CFF"/>
    <w:rsid w:val="00C36E86"/>
    <w:rsid w:val="00C37A51"/>
    <w:rsid w:val="00C420AF"/>
    <w:rsid w:val="00C443BD"/>
    <w:rsid w:val="00C47245"/>
    <w:rsid w:val="00C50382"/>
    <w:rsid w:val="00C57BE4"/>
    <w:rsid w:val="00C61064"/>
    <w:rsid w:val="00C6159C"/>
    <w:rsid w:val="00C62698"/>
    <w:rsid w:val="00C645D3"/>
    <w:rsid w:val="00C73CEE"/>
    <w:rsid w:val="00C75913"/>
    <w:rsid w:val="00C90997"/>
    <w:rsid w:val="00C93D57"/>
    <w:rsid w:val="00CA24AE"/>
    <w:rsid w:val="00CA2774"/>
    <w:rsid w:val="00CB5B68"/>
    <w:rsid w:val="00CC5F8A"/>
    <w:rsid w:val="00CC749B"/>
    <w:rsid w:val="00CD63F1"/>
    <w:rsid w:val="00CD77CC"/>
    <w:rsid w:val="00CE78BF"/>
    <w:rsid w:val="00CF14CB"/>
    <w:rsid w:val="00CF477B"/>
    <w:rsid w:val="00D06567"/>
    <w:rsid w:val="00D26FFF"/>
    <w:rsid w:val="00D31C7F"/>
    <w:rsid w:val="00D51F1A"/>
    <w:rsid w:val="00D57771"/>
    <w:rsid w:val="00D57B2B"/>
    <w:rsid w:val="00D6405D"/>
    <w:rsid w:val="00D7346C"/>
    <w:rsid w:val="00D77F80"/>
    <w:rsid w:val="00D80A43"/>
    <w:rsid w:val="00D82E16"/>
    <w:rsid w:val="00DB7A64"/>
    <w:rsid w:val="00DC6101"/>
    <w:rsid w:val="00DC78D9"/>
    <w:rsid w:val="00DD1763"/>
    <w:rsid w:val="00DD25F2"/>
    <w:rsid w:val="00DE0E3E"/>
    <w:rsid w:val="00DE486E"/>
    <w:rsid w:val="00DE6568"/>
    <w:rsid w:val="00DF3A33"/>
    <w:rsid w:val="00DF5EE7"/>
    <w:rsid w:val="00E02E0A"/>
    <w:rsid w:val="00E271AF"/>
    <w:rsid w:val="00E333D5"/>
    <w:rsid w:val="00E3443A"/>
    <w:rsid w:val="00E36619"/>
    <w:rsid w:val="00E42CB5"/>
    <w:rsid w:val="00E44E6D"/>
    <w:rsid w:val="00E5051F"/>
    <w:rsid w:val="00E7025F"/>
    <w:rsid w:val="00E867B5"/>
    <w:rsid w:val="00EB1B9E"/>
    <w:rsid w:val="00EB6D04"/>
    <w:rsid w:val="00ED3267"/>
    <w:rsid w:val="00ED4739"/>
    <w:rsid w:val="00ED4CA8"/>
    <w:rsid w:val="00EE6DAF"/>
    <w:rsid w:val="00EF3572"/>
    <w:rsid w:val="00F0141B"/>
    <w:rsid w:val="00F20DB2"/>
    <w:rsid w:val="00F24901"/>
    <w:rsid w:val="00F372AB"/>
    <w:rsid w:val="00F41488"/>
    <w:rsid w:val="00F534BE"/>
    <w:rsid w:val="00F57275"/>
    <w:rsid w:val="00F57C1F"/>
    <w:rsid w:val="00F57D4C"/>
    <w:rsid w:val="00F76A81"/>
    <w:rsid w:val="00F94CE5"/>
    <w:rsid w:val="00FA1A82"/>
    <w:rsid w:val="00FB303E"/>
    <w:rsid w:val="00FC63BC"/>
    <w:rsid w:val="00FD4466"/>
    <w:rsid w:val="00FD4A88"/>
    <w:rsid w:val="00FF0FBD"/>
    <w:rsid w:val="00FF25A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5F1E64"/>
    <w:pPr>
      <w:outlineLvl w:val="1"/>
    </w:pPr>
  </w:style>
  <w:style w:type="paragraph" w:styleId="3">
    <w:name w:val="heading 3"/>
    <w:basedOn w:val="2"/>
    <w:next w:val="a0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1E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454DE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59"/>
    <w:rsid w:val="007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aliases w:val="Body Text Char"/>
    <w:basedOn w:val="a0"/>
    <w:link w:val="af2"/>
    <w:uiPriority w:val="99"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99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uiPriority w:val="99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5F1E64"/>
    <w:pPr>
      <w:outlineLvl w:val="1"/>
    </w:pPr>
  </w:style>
  <w:style w:type="paragraph" w:styleId="3">
    <w:name w:val="heading 3"/>
    <w:basedOn w:val="2"/>
    <w:next w:val="a0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1E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454DE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59"/>
    <w:rsid w:val="007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aliases w:val="Body Text Char"/>
    <w:basedOn w:val="a0"/>
    <w:link w:val="af2"/>
    <w:uiPriority w:val="99"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99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uiPriority w:val="99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9F17-D41C-446E-B408-2D488188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1</Pages>
  <Words>23365</Words>
  <Characters>133181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Павел Юрьевич Давыдов</cp:lastModifiedBy>
  <cp:revision>16</cp:revision>
  <cp:lastPrinted>2022-05-16T07:44:00Z</cp:lastPrinted>
  <dcterms:created xsi:type="dcterms:W3CDTF">2021-04-07T07:38:00Z</dcterms:created>
  <dcterms:modified xsi:type="dcterms:W3CDTF">2023-03-27T06:49:00Z</dcterms:modified>
</cp:coreProperties>
</file>